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C6" w:rsidRPr="00811BC6" w:rsidRDefault="00811BC6" w:rsidP="00811BC6">
      <w:pPr>
        <w:keepNext/>
        <w:tabs>
          <w:tab w:val="left" w:pos="1276"/>
        </w:tabs>
        <w:ind w:firstLine="1276"/>
        <w:outlineLvl w:val="0"/>
        <w:rPr>
          <w:rFonts w:ascii="Arial Narrow" w:eastAsia="Calibri" w:hAnsi="Arial Narrow" w:cs="Arial Narrow"/>
          <w:b/>
          <w:bCs/>
          <w:color w:val="333333"/>
          <w:spacing w:val="30"/>
          <w:sz w:val="20"/>
          <w:szCs w:val="20"/>
          <w:lang w:eastAsia="bg-BG"/>
        </w:rPr>
      </w:pPr>
    </w:p>
    <w:p w:rsidR="00811BC6" w:rsidRPr="00811BC6" w:rsidRDefault="005B6F8D" w:rsidP="00811BC6">
      <w:pPr>
        <w:keepNext/>
        <w:tabs>
          <w:tab w:val="left" w:pos="1276"/>
        </w:tabs>
        <w:ind w:firstLine="1276"/>
        <w:outlineLvl w:val="0"/>
        <w:rPr>
          <w:rFonts w:ascii="Arial Narrow" w:eastAsia="Calibri" w:hAnsi="Arial Narrow" w:cs="Arial Narrow"/>
          <w:b/>
          <w:bCs/>
          <w:color w:val="333333"/>
          <w:spacing w:val="30"/>
          <w:lang w:eastAsia="bg-BG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31" type="#_x0000_t32" style="position:absolute;left:0;text-align:left;margin-left:54.55pt;margin-top:-2.4pt;width:0;height:43.2pt;z-index: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30" type="#_x0000_t75" alt="lav4e" style="position:absolute;left:0;text-align:left;margin-left:-4.25pt;margin-top:-10.8pt;width:46.2pt;height:57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lav4e"/>
            <w10:wrap type="square"/>
          </v:shape>
        </w:pict>
      </w:r>
      <w:r w:rsidR="00811BC6" w:rsidRPr="00811BC6">
        <w:rPr>
          <w:rFonts w:ascii="Arial Narrow" w:eastAsia="Calibri" w:hAnsi="Arial Narrow" w:cs="Arial Narrow"/>
          <w:b/>
          <w:bCs/>
          <w:color w:val="333333"/>
          <w:spacing w:val="30"/>
          <w:sz w:val="20"/>
          <w:szCs w:val="20"/>
          <w:lang w:eastAsia="bg-BG"/>
        </w:rPr>
        <w:t xml:space="preserve"> </w:t>
      </w:r>
      <w:r w:rsidR="00811BC6" w:rsidRPr="00811BC6">
        <w:rPr>
          <w:rFonts w:ascii="Arial Narrow" w:eastAsia="Calibri" w:hAnsi="Arial Narrow" w:cs="Arial Narrow"/>
          <w:b/>
          <w:bCs/>
          <w:color w:val="333333"/>
          <w:spacing w:val="30"/>
          <w:lang w:eastAsia="bg-BG"/>
        </w:rPr>
        <w:t>РЕПУБЛИКА БЪЛГАРИЯ</w:t>
      </w:r>
    </w:p>
    <w:p w:rsidR="00811BC6" w:rsidRPr="00811BC6" w:rsidRDefault="00811BC6" w:rsidP="00811BC6">
      <w:pPr>
        <w:keepNext/>
        <w:tabs>
          <w:tab w:val="left" w:pos="1276"/>
          <w:tab w:val="left" w:pos="8232"/>
        </w:tabs>
        <w:ind w:firstLine="1276"/>
        <w:outlineLvl w:val="0"/>
        <w:rPr>
          <w:rFonts w:ascii="Arial Narrow" w:eastAsia="Calibri" w:hAnsi="Arial Narrow" w:cs="Arial Narrow"/>
          <w:color w:val="333333"/>
          <w:spacing w:val="30"/>
          <w:lang w:val="ru-RU" w:eastAsia="bg-BG"/>
        </w:rPr>
      </w:pPr>
      <w:r w:rsidRPr="00811BC6">
        <w:rPr>
          <w:rFonts w:ascii="Arial Narrow" w:eastAsia="Calibri" w:hAnsi="Arial Narrow" w:cs="Arial Narrow"/>
          <w:b/>
          <w:bCs/>
          <w:color w:val="333333"/>
          <w:spacing w:val="30"/>
          <w:lang w:eastAsia="bg-BG"/>
        </w:rPr>
        <w:t xml:space="preserve"> </w:t>
      </w:r>
      <w:r w:rsidRPr="00811BC6">
        <w:rPr>
          <w:rFonts w:ascii="Arial Narrow" w:eastAsia="Calibri" w:hAnsi="Arial Narrow" w:cs="Arial Narrow"/>
          <w:color w:val="333333"/>
          <w:spacing w:val="30"/>
          <w:lang w:eastAsia="bg-BG"/>
        </w:rPr>
        <w:t>Министерство на земеделието</w:t>
      </w:r>
      <w:r w:rsidR="00182C40">
        <w:rPr>
          <w:rFonts w:ascii="Arial Narrow" w:eastAsia="Calibri" w:hAnsi="Arial Narrow" w:cs="Arial Narrow"/>
          <w:color w:val="333333"/>
          <w:spacing w:val="30"/>
          <w:lang w:eastAsia="bg-BG"/>
        </w:rPr>
        <w:t xml:space="preserve"> и храните</w:t>
      </w:r>
      <w:r w:rsidRPr="00811BC6">
        <w:rPr>
          <w:rFonts w:ascii="Arial Narrow" w:eastAsia="Calibri" w:hAnsi="Arial Narrow" w:cs="Arial Narrow"/>
          <w:color w:val="333333"/>
          <w:spacing w:val="30"/>
          <w:lang w:eastAsia="bg-BG"/>
        </w:rPr>
        <w:tab/>
      </w:r>
    </w:p>
    <w:p w:rsidR="00811BC6" w:rsidRPr="00811BC6" w:rsidRDefault="00811BC6" w:rsidP="00811BC6">
      <w:pPr>
        <w:keepNext/>
        <w:tabs>
          <w:tab w:val="left" w:pos="1276"/>
        </w:tabs>
        <w:ind w:firstLine="1276"/>
        <w:outlineLvl w:val="0"/>
        <w:rPr>
          <w:rFonts w:ascii="Arial Narrow" w:eastAsia="Calibri" w:hAnsi="Arial Narrow" w:cs="Arial Narrow"/>
          <w:color w:val="333333"/>
          <w:spacing w:val="30"/>
          <w:lang w:eastAsia="bg-BG"/>
        </w:rPr>
      </w:pPr>
      <w:r w:rsidRPr="00811BC6">
        <w:rPr>
          <w:rFonts w:ascii="Arial Narrow" w:eastAsia="Calibri" w:hAnsi="Arial Narrow" w:cs="Arial Narrow"/>
          <w:color w:val="333333"/>
          <w:spacing w:val="30"/>
          <w:lang w:val="ru-RU" w:eastAsia="bg-BG"/>
        </w:rPr>
        <w:t xml:space="preserve"> </w:t>
      </w:r>
      <w:r w:rsidRPr="00811BC6">
        <w:rPr>
          <w:rFonts w:ascii="Arial Narrow" w:eastAsia="Calibri" w:hAnsi="Arial Narrow" w:cs="Arial Narrow"/>
          <w:color w:val="333333"/>
          <w:spacing w:val="30"/>
          <w:lang w:eastAsia="bg-BG"/>
        </w:rPr>
        <w:t>Областна дирекция „Земеделие”-Варна</w:t>
      </w:r>
    </w:p>
    <w:p w:rsidR="00811BC6" w:rsidRDefault="00811BC6" w:rsidP="003B3D9E">
      <w:pPr>
        <w:jc w:val="center"/>
        <w:rPr>
          <w:b/>
          <w:bCs/>
          <w:sz w:val="22"/>
          <w:szCs w:val="22"/>
        </w:rPr>
      </w:pPr>
    </w:p>
    <w:p w:rsidR="00811BC6" w:rsidRPr="00811BC6" w:rsidRDefault="00811BC6" w:rsidP="00811BC6">
      <w:pPr>
        <w:jc w:val="center"/>
        <w:rPr>
          <w:b/>
          <w:bCs/>
        </w:rPr>
      </w:pPr>
      <w:r w:rsidRPr="00811BC6">
        <w:rPr>
          <w:b/>
          <w:bCs/>
        </w:rPr>
        <w:t>ЗАПОВЕД</w:t>
      </w:r>
    </w:p>
    <w:p w:rsidR="00811BC6" w:rsidRPr="00811BC6" w:rsidRDefault="00811BC6" w:rsidP="00811BC6">
      <w:pPr>
        <w:jc w:val="center"/>
        <w:rPr>
          <w:b/>
          <w:bCs/>
        </w:rPr>
      </w:pPr>
    </w:p>
    <w:p w:rsidR="00811BC6" w:rsidRPr="004A5E8D" w:rsidRDefault="004A5E8D" w:rsidP="00811BC6">
      <w:pPr>
        <w:jc w:val="center"/>
        <w:rPr>
          <w:b/>
          <w:bCs/>
          <w:lang w:val="ru-RU"/>
        </w:rPr>
      </w:pPr>
      <w:r>
        <w:rPr>
          <w:b/>
          <w:bCs/>
        </w:rPr>
        <w:t>№ РД 23</w:t>
      </w:r>
      <w:r w:rsidR="00811BC6" w:rsidRPr="004A5E8D">
        <w:rPr>
          <w:b/>
          <w:bCs/>
        </w:rPr>
        <w:t>-04-</w:t>
      </w:r>
      <w:r w:rsidR="00B74E6A" w:rsidRPr="004A5E8D">
        <w:rPr>
          <w:b/>
          <w:bCs/>
        </w:rPr>
        <w:t>2</w:t>
      </w:r>
      <w:r>
        <w:rPr>
          <w:b/>
          <w:bCs/>
        </w:rPr>
        <w:t>43</w:t>
      </w:r>
    </w:p>
    <w:p w:rsidR="00811BC6" w:rsidRPr="004A5E8D" w:rsidRDefault="00811BC6" w:rsidP="00811BC6">
      <w:pPr>
        <w:jc w:val="center"/>
        <w:rPr>
          <w:b/>
          <w:bCs/>
        </w:rPr>
      </w:pPr>
      <w:r w:rsidRPr="004A5E8D">
        <w:rPr>
          <w:b/>
          <w:bCs/>
        </w:rPr>
        <w:t xml:space="preserve">гр. Варна, </w:t>
      </w:r>
      <w:r w:rsidR="004A5E8D">
        <w:rPr>
          <w:b/>
          <w:bCs/>
        </w:rPr>
        <w:t>29</w:t>
      </w:r>
      <w:r w:rsidR="00B74E6A" w:rsidRPr="004A5E8D">
        <w:rPr>
          <w:b/>
          <w:bCs/>
        </w:rPr>
        <w:t>.</w:t>
      </w:r>
      <w:r w:rsidRPr="004A5E8D">
        <w:rPr>
          <w:b/>
          <w:bCs/>
        </w:rPr>
        <w:t>09</w:t>
      </w:r>
      <w:r w:rsidRPr="004A5E8D">
        <w:rPr>
          <w:b/>
          <w:bCs/>
          <w:lang w:val="en-US"/>
        </w:rPr>
        <w:t>.202</w:t>
      </w:r>
      <w:r w:rsidR="004A5E8D">
        <w:rPr>
          <w:b/>
          <w:bCs/>
        </w:rPr>
        <w:t>3</w:t>
      </w:r>
      <w:r w:rsidRPr="004A5E8D">
        <w:rPr>
          <w:b/>
          <w:bCs/>
        </w:rPr>
        <w:t>г.</w:t>
      </w:r>
    </w:p>
    <w:p w:rsidR="00144862" w:rsidRPr="00182C40" w:rsidRDefault="00144862" w:rsidP="003B3D9E">
      <w:pPr>
        <w:jc w:val="center"/>
        <w:rPr>
          <w:color w:val="FF0000"/>
          <w:sz w:val="22"/>
          <w:szCs w:val="22"/>
        </w:rPr>
      </w:pPr>
    </w:p>
    <w:p w:rsidR="00144862" w:rsidRPr="004A5E8D" w:rsidRDefault="00144862" w:rsidP="0085168D">
      <w:pPr>
        <w:shd w:val="clear" w:color="auto" w:fill="FFFFFF"/>
        <w:tabs>
          <w:tab w:val="left" w:leader="dot" w:pos="0"/>
        </w:tabs>
        <w:ind w:right="229"/>
        <w:jc w:val="both"/>
      </w:pPr>
      <w:r>
        <w:rPr>
          <w:sz w:val="22"/>
          <w:szCs w:val="22"/>
        </w:rPr>
        <w:tab/>
      </w:r>
      <w:r w:rsidRPr="004A5E8D">
        <w:t xml:space="preserve">На основание чл.37 в, ал.4 от Закона за собствеността и ползването на земеделските земи (ЗСПЗЗ), във </w:t>
      </w:r>
      <w:r w:rsidR="004A5E8D">
        <w:t xml:space="preserve">връзка с Доклад </w:t>
      </w:r>
      <w:r w:rsidR="004A5E8D" w:rsidRPr="004A5E8D">
        <w:rPr>
          <w:b/>
        </w:rPr>
        <w:t>изх.№</w:t>
      </w:r>
      <w:r w:rsidRPr="004A5E8D">
        <w:rPr>
          <w:b/>
        </w:rPr>
        <w:t>РД-07-</w:t>
      </w:r>
      <w:r w:rsidR="008F62BB" w:rsidRPr="004A5E8D">
        <w:rPr>
          <w:b/>
        </w:rPr>
        <w:t>197</w:t>
      </w:r>
      <w:r w:rsidR="00016ED7" w:rsidRPr="004A5E8D">
        <w:rPr>
          <w:b/>
        </w:rPr>
        <w:t>-</w:t>
      </w:r>
      <w:r w:rsidRPr="004A5E8D">
        <w:rPr>
          <w:b/>
        </w:rPr>
        <w:t>1</w:t>
      </w:r>
      <w:r w:rsidR="00016ED7" w:rsidRPr="004A5E8D">
        <w:rPr>
          <w:b/>
        </w:rPr>
        <w:t>9</w:t>
      </w:r>
      <w:r w:rsidRPr="004A5E8D">
        <w:rPr>
          <w:b/>
        </w:rPr>
        <w:t>/</w:t>
      </w:r>
      <w:r w:rsidR="008F62BB" w:rsidRPr="004A5E8D">
        <w:rPr>
          <w:b/>
        </w:rPr>
        <w:t>11</w:t>
      </w:r>
      <w:r w:rsidRPr="004A5E8D">
        <w:rPr>
          <w:b/>
        </w:rPr>
        <w:t>.09.202</w:t>
      </w:r>
      <w:r w:rsidR="008F62BB" w:rsidRPr="004A5E8D">
        <w:rPr>
          <w:b/>
        </w:rPr>
        <w:t>3</w:t>
      </w:r>
      <w:r w:rsidRPr="004A5E8D">
        <w:rPr>
          <w:b/>
        </w:rPr>
        <w:t>г., наш вх.№ РД-07-</w:t>
      </w:r>
      <w:r w:rsidR="008F62BB" w:rsidRPr="004A5E8D">
        <w:rPr>
          <w:b/>
        </w:rPr>
        <w:t>197</w:t>
      </w:r>
      <w:r w:rsidRPr="004A5E8D">
        <w:rPr>
          <w:b/>
        </w:rPr>
        <w:t>-</w:t>
      </w:r>
      <w:r w:rsidR="008F62BB" w:rsidRPr="004A5E8D">
        <w:rPr>
          <w:b/>
        </w:rPr>
        <w:t>36</w:t>
      </w:r>
      <w:r w:rsidRPr="004A5E8D">
        <w:rPr>
          <w:b/>
        </w:rPr>
        <w:t>/</w:t>
      </w:r>
      <w:r w:rsidR="008F62BB" w:rsidRPr="004A5E8D">
        <w:rPr>
          <w:b/>
        </w:rPr>
        <w:t>11</w:t>
      </w:r>
      <w:r w:rsidRPr="004A5E8D">
        <w:rPr>
          <w:b/>
        </w:rPr>
        <w:t>.09.202</w:t>
      </w:r>
      <w:r w:rsidR="008F62BB" w:rsidRPr="004A5E8D">
        <w:rPr>
          <w:b/>
        </w:rPr>
        <w:t>3</w:t>
      </w:r>
      <w:r w:rsidRPr="004A5E8D">
        <w:rPr>
          <w:b/>
        </w:rPr>
        <w:t xml:space="preserve"> г.</w:t>
      </w:r>
      <w:r w:rsidRPr="004A5E8D">
        <w:t xml:space="preserve"> на Ком</w:t>
      </w:r>
      <w:r w:rsidR="004A5E8D">
        <w:t xml:space="preserve">исията, назначена със </w:t>
      </w:r>
      <w:r w:rsidR="004A5E8D" w:rsidRPr="004A5E8D">
        <w:rPr>
          <w:b/>
        </w:rPr>
        <w:t>Заповед №</w:t>
      </w:r>
      <w:r w:rsidRPr="004A5E8D">
        <w:rPr>
          <w:b/>
        </w:rPr>
        <w:t>РД2</w:t>
      </w:r>
      <w:r w:rsidR="008F62BB" w:rsidRPr="004A5E8D">
        <w:rPr>
          <w:b/>
        </w:rPr>
        <w:t>3</w:t>
      </w:r>
      <w:r w:rsidRPr="004A5E8D">
        <w:rPr>
          <w:b/>
        </w:rPr>
        <w:t>-07-</w:t>
      </w:r>
      <w:r w:rsidR="008F62BB" w:rsidRPr="004A5E8D">
        <w:rPr>
          <w:b/>
        </w:rPr>
        <w:t>197</w:t>
      </w:r>
      <w:r w:rsidRPr="004A5E8D">
        <w:rPr>
          <w:b/>
        </w:rPr>
        <w:t>/</w:t>
      </w:r>
      <w:r w:rsidR="00016ED7" w:rsidRPr="004A5E8D">
        <w:rPr>
          <w:b/>
        </w:rPr>
        <w:t>0</w:t>
      </w:r>
      <w:r w:rsidR="008F62BB" w:rsidRPr="004A5E8D">
        <w:rPr>
          <w:b/>
        </w:rPr>
        <w:t>5</w:t>
      </w:r>
      <w:r w:rsidRPr="004A5E8D">
        <w:rPr>
          <w:b/>
        </w:rPr>
        <w:t>.0</w:t>
      </w:r>
      <w:r w:rsidR="008F62BB" w:rsidRPr="004A5E8D">
        <w:rPr>
          <w:b/>
        </w:rPr>
        <w:t>7</w:t>
      </w:r>
      <w:r w:rsidRPr="004A5E8D">
        <w:rPr>
          <w:b/>
        </w:rPr>
        <w:t>.202</w:t>
      </w:r>
      <w:r w:rsidR="008F62BB" w:rsidRPr="004A5E8D">
        <w:rPr>
          <w:b/>
        </w:rPr>
        <w:t>3</w:t>
      </w:r>
      <w:r w:rsidRPr="004A5E8D">
        <w:rPr>
          <w:b/>
        </w:rPr>
        <w:t>г.</w:t>
      </w:r>
      <w:r w:rsidRPr="004A5E8D">
        <w:t xml:space="preserve">, както и представено сключено доброволно споразумение </w:t>
      </w:r>
      <w:r w:rsidRPr="004A5E8D">
        <w:rPr>
          <w:b/>
        </w:rPr>
        <w:t xml:space="preserve">вх. № </w:t>
      </w:r>
      <w:r w:rsidR="00182C40" w:rsidRPr="004A5E8D">
        <w:rPr>
          <w:b/>
        </w:rPr>
        <w:t>8</w:t>
      </w:r>
      <w:r w:rsidRPr="004A5E8D">
        <w:rPr>
          <w:b/>
        </w:rPr>
        <w:t>/2</w:t>
      </w:r>
      <w:r w:rsidR="00182C40" w:rsidRPr="004A5E8D">
        <w:rPr>
          <w:b/>
        </w:rPr>
        <w:t>8</w:t>
      </w:r>
      <w:r w:rsidRPr="004A5E8D">
        <w:rPr>
          <w:b/>
        </w:rPr>
        <w:t>.08.202</w:t>
      </w:r>
      <w:r w:rsidR="00182C40" w:rsidRPr="004A5E8D">
        <w:rPr>
          <w:b/>
        </w:rPr>
        <w:t>3</w:t>
      </w:r>
      <w:r w:rsidRPr="004A5E8D">
        <w:rPr>
          <w:b/>
        </w:rPr>
        <w:t>г</w:t>
      </w:r>
      <w:r w:rsidRPr="004A5E8D">
        <w:t xml:space="preserve">. за </w:t>
      </w:r>
      <w:r w:rsidRPr="004A5E8D">
        <w:rPr>
          <w:b/>
          <w:bCs/>
        </w:rPr>
        <w:t>землището на с.Стефан Караджа,</w:t>
      </w:r>
      <w:r w:rsidRPr="004A5E8D">
        <w:t xml:space="preserve"> </w:t>
      </w:r>
      <w:r w:rsidRPr="004A5E8D">
        <w:rPr>
          <w:b/>
        </w:rPr>
        <w:t>ЕКАТТЕ 69170</w:t>
      </w:r>
      <w:r w:rsidRPr="004A5E8D">
        <w:t>, общ. Вълчи дол,  област Варна</w:t>
      </w:r>
    </w:p>
    <w:p w:rsidR="00144862" w:rsidRPr="004A5E8D" w:rsidRDefault="00144862" w:rsidP="0085168D">
      <w:pPr>
        <w:ind w:right="229"/>
        <w:jc w:val="both"/>
      </w:pPr>
    </w:p>
    <w:p w:rsidR="00144862" w:rsidRPr="004A5E8D" w:rsidRDefault="00144862" w:rsidP="0085168D">
      <w:pPr>
        <w:ind w:right="229"/>
        <w:jc w:val="center"/>
        <w:rPr>
          <w:b/>
          <w:bCs/>
        </w:rPr>
      </w:pPr>
      <w:r w:rsidRPr="004A5E8D">
        <w:rPr>
          <w:b/>
          <w:bCs/>
        </w:rPr>
        <w:t xml:space="preserve">ОПРЕДЕЛЯМ : </w:t>
      </w:r>
    </w:p>
    <w:p w:rsidR="00144862" w:rsidRPr="004A5E8D" w:rsidRDefault="00144862" w:rsidP="0085168D">
      <w:pPr>
        <w:ind w:right="229"/>
        <w:jc w:val="center"/>
        <w:rPr>
          <w:b/>
          <w:bCs/>
        </w:rPr>
      </w:pPr>
    </w:p>
    <w:p w:rsidR="00144862" w:rsidRPr="004A5E8D" w:rsidRDefault="00811BC6" w:rsidP="0085168D">
      <w:pPr>
        <w:ind w:right="229"/>
        <w:jc w:val="both"/>
      </w:pPr>
      <w:r w:rsidRPr="004A5E8D">
        <w:rPr>
          <w:b/>
          <w:bCs/>
        </w:rPr>
        <w:t xml:space="preserve">          </w:t>
      </w:r>
      <w:r w:rsidR="00612D29" w:rsidRPr="00E0231C">
        <w:rPr>
          <w:b/>
          <w:bCs/>
        </w:rPr>
        <w:t>І.</w:t>
      </w:r>
      <w:r w:rsidRPr="004A5E8D">
        <w:rPr>
          <w:b/>
          <w:bCs/>
        </w:rPr>
        <w:t xml:space="preserve"> </w:t>
      </w:r>
      <w:r w:rsidR="00144862" w:rsidRPr="004A5E8D">
        <w:t xml:space="preserve">Разпределение на масивите за ползване в землището на </w:t>
      </w:r>
      <w:r w:rsidR="00144862" w:rsidRPr="004A5E8D">
        <w:rPr>
          <w:b/>
          <w:bCs/>
        </w:rPr>
        <w:t>с.Стефан Караджа,</w:t>
      </w:r>
      <w:r w:rsidR="00144862" w:rsidRPr="004A5E8D">
        <w:t xml:space="preserve"> </w:t>
      </w:r>
      <w:r w:rsidR="00144862" w:rsidRPr="004A5E8D">
        <w:rPr>
          <w:b/>
        </w:rPr>
        <w:t>ЕКАТТЕ 69170</w:t>
      </w:r>
      <w:r w:rsidR="00144862" w:rsidRPr="004A5E8D">
        <w:t xml:space="preserve">, общ.Вълчи дол, област Варна, съгласно сключеното </w:t>
      </w:r>
      <w:r w:rsidR="00355C80" w:rsidRPr="004A5E8D">
        <w:t xml:space="preserve">доброволно споразумение за масиви на </w:t>
      </w:r>
      <w:r w:rsidR="00144862" w:rsidRPr="004A5E8D">
        <w:t xml:space="preserve">ползване за стопанската </w:t>
      </w:r>
      <w:r w:rsidR="00144862" w:rsidRPr="004A5E8D">
        <w:rPr>
          <w:b/>
          <w:bCs/>
        </w:rPr>
        <w:t>202</w:t>
      </w:r>
      <w:r w:rsidR="00182C40" w:rsidRPr="004A5E8D">
        <w:rPr>
          <w:b/>
          <w:bCs/>
        </w:rPr>
        <w:t>3</w:t>
      </w:r>
      <w:r w:rsidR="00144862" w:rsidRPr="004A5E8D">
        <w:rPr>
          <w:b/>
          <w:bCs/>
        </w:rPr>
        <w:t>/202</w:t>
      </w:r>
      <w:r w:rsidR="00182C40" w:rsidRPr="004A5E8D">
        <w:rPr>
          <w:b/>
          <w:bCs/>
        </w:rPr>
        <w:t>4</w:t>
      </w:r>
      <w:r w:rsidR="00144862" w:rsidRPr="004A5E8D">
        <w:rPr>
          <w:b/>
          <w:bCs/>
        </w:rPr>
        <w:t xml:space="preserve"> </w:t>
      </w:r>
      <w:r w:rsidR="00144862" w:rsidRPr="004A5E8D">
        <w:t>година, както следва:</w:t>
      </w:r>
    </w:p>
    <w:p w:rsidR="00811BC6" w:rsidRPr="004A5E8D" w:rsidRDefault="00811BC6" w:rsidP="0085168D">
      <w:pPr>
        <w:ind w:right="229"/>
        <w:jc w:val="both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. АГРИМАКС ЕООД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80.640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47, </w:t>
      </w:r>
      <w:r w:rsidRPr="004A5E8D">
        <w:rPr>
          <w:b/>
        </w:rPr>
        <w:t>общо площ: 80.640 дка</w:t>
      </w:r>
    </w:p>
    <w:p w:rsidR="00B13844" w:rsidRPr="004A5E8D" w:rsidRDefault="00B13844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. АГРОСПРИНГ ЕООД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43.142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48, </w:t>
      </w:r>
      <w:r w:rsidRPr="004A5E8D">
        <w:rPr>
          <w:b/>
        </w:rPr>
        <w:t>общо площ: 43.142 дка</w:t>
      </w:r>
    </w:p>
    <w:p w:rsidR="00B13844" w:rsidRPr="004A5E8D" w:rsidRDefault="00B13844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3. ГЕОРГИ ВЕСЕЛИНОВ ДЯК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45.861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7-1, 14-4, </w:t>
      </w:r>
      <w:r w:rsidRPr="004A5E8D">
        <w:rPr>
          <w:b/>
        </w:rPr>
        <w:t>общо площ: 45.861 дка</w:t>
      </w:r>
    </w:p>
    <w:p w:rsidR="00B13844" w:rsidRPr="004A5E8D" w:rsidRDefault="00B13844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4. ДИМЧО АТАНАСОВ АТАНАС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83.971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17-2, </w:t>
      </w:r>
      <w:r w:rsidRPr="004A5E8D">
        <w:rPr>
          <w:b/>
        </w:rPr>
        <w:t>общо площ: 83.971 дка</w:t>
      </w:r>
    </w:p>
    <w:p w:rsidR="00B13844" w:rsidRPr="004A5E8D" w:rsidRDefault="00B13844" w:rsidP="000A2F7C">
      <w:pPr>
        <w:autoSpaceDE w:val="0"/>
        <w:autoSpaceDN w:val="0"/>
        <w:adjustRightInd w:val="0"/>
        <w:rPr>
          <w:b/>
        </w:rPr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5. </w:t>
      </w:r>
      <w:r w:rsidR="00B13844" w:rsidRPr="004A5E8D">
        <w:rPr>
          <w:b/>
        </w:rPr>
        <w:t xml:space="preserve">ДЕСКО КОМЕРС </w:t>
      </w:r>
      <w:r w:rsidRPr="004A5E8D">
        <w:rPr>
          <w:b/>
        </w:rPr>
        <w:t>ООД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5.005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59-7, </w:t>
      </w:r>
      <w:r w:rsidRPr="004A5E8D">
        <w:rPr>
          <w:b/>
        </w:rPr>
        <w:t>общо площ: 5.005 дка</w:t>
      </w:r>
    </w:p>
    <w:p w:rsidR="00245326" w:rsidRPr="004A5E8D" w:rsidRDefault="00245326" w:rsidP="000A2F7C">
      <w:pPr>
        <w:autoSpaceDE w:val="0"/>
        <w:autoSpaceDN w:val="0"/>
        <w:adjustRightInd w:val="0"/>
        <w:rPr>
          <w:b/>
        </w:rPr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6. ЕТ ИЙСТ АГРО-ГРИГОР ГРИГОР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830.809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8, 14-1, 30-4, </w:t>
      </w:r>
      <w:r w:rsidRPr="004A5E8D">
        <w:rPr>
          <w:b/>
        </w:rPr>
        <w:t>общо площ: 830.809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lastRenderedPageBreak/>
        <w:t xml:space="preserve">  7. ЖИВКО ДИЧЕВ ЕООД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04.327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30-1, </w:t>
      </w:r>
      <w:r w:rsidRPr="004A5E8D">
        <w:rPr>
          <w:b/>
        </w:rPr>
        <w:t>общо площ: 104.327 дка</w:t>
      </w:r>
    </w:p>
    <w:p w:rsidR="00612D29" w:rsidRPr="004A5E8D" w:rsidRDefault="00612D29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8. ЖИВКО ЙОРДАНОВ ИВАН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93.343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4.294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5-1, </w:t>
      </w:r>
      <w:r w:rsidRPr="004A5E8D">
        <w:rPr>
          <w:b/>
        </w:rPr>
        <w:t>общо площ: 197.637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9. ЗК ЕДИНСТВО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51.955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31, 30-3, </w:t>
      </w:r>
      <w:r w:rsidRPr="004A5E8D">
        <w:rPr>
          <w:b/>
        </w:rPr>
        <w:t>общо площ: 51.955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0. ЗК ПРОГРЕС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738</w:t>
      </w:r>
      <w:r w:rsidR="00270EFE" w:rsidRPr="004A5E8D">
        <w:rPr>
          <w:b/>
        </w:rPr>
        <w:t>5</w:t>
      </w:r>
      <w:r w:rsidRPr="004A5E8D">
        <w:rPr>
          <w:b/>
        </w:rPr>
        <w:t>.</w:t>
      </w:r>
      <w:r w:rsidR="00270EFE" w:rsidRPr="004A5E8D">
        <w:rPr>
          <w:b/>
        </w:rPr>
        <w:t>123</w:t>
      </w:r>
      <w:r w:rsidRPr="004A5E8D">
        <w:rPr>
          <w:b/>
        </w:rPr>
        <w:t xml:space="preserve">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109.953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43, 35-1, 26, 67, 70, 12-1, 12-2, 59-1, 52, 81, 83, 59-2, 41, 72-1, 72-2, 25-1, 12-3, 12-4, 59-4, 63, 21, </w:t>
      </w:r>
      <w:r w:rsidRPr="004A5E8D">
        <w:rPr>
          <w:b/>
        </w:rPr>
        <w:t>общо площ: 749</w:t>
      </w:r>
      <w:r w:rsidR="004067B1" w:rsidRPr="004A5E8D">
        <w:rPr>
          <w:b/>
        </w:rPr>
        <w:t>5</w:t>
      </w:r>
      <w:r w:rsidRPr="004A5E8D">
        <w:rPr>
          <w:b/>
        </w:rPr>
        <w:t>.</w:t>
      </w:r>
      <w:r w:rsidR="004067B1" w:rsidRPr="004A5E8D">
        <w:rPr>
          <w:b/>
        </w:rPr>
        <w:t>076</w:t>
      </w:r>
      <w:r w:rsidRPr="004A5E8D">
        <w:rPr>
          <w:b/>
        </w:rPr>
        <w:t xml:space="preserve">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1. ИВАЙЛО ВЕЛИКОВ ЯНЕ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23.514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4-5, </w:t>
      </w:r>
      <w:r w:rsidRPr="004A5E8D">
        <w:rPr>
          <w:b/>
        </w:rPr>
        <w:t>общо площ: 23.514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2. ИВАН СТАНЧЕВ ИВАН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66.237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6-1, </w:t>
      </w:r>
      <w:r w:rsidRPr="004A5E8D">
        <w:rPr>
          <w:b/>
        </w:rPr>
        <w:t>общо площ: 66.237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3. ИЛИЯ НЕНОВ АНДРЕЕ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203.522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10-1, 10-2, 72-3, 13-3, 17-3, 61-1, 61-4, </w:t>
      </w:r>
      <w:r w:rsidRPr="004A5E8D">
        <w:rPr>
          <w:b/>
        </w:rPr>
        <w:t>общо площ: 203.522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4. КРЪСТЮ МИТЕВ ТОТКИН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62.384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5.711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20, 16-3, </w:t>
      </w:r>
      <w:r w:rsidRPr="004A5E8D">
        <w:rPr>
          <w:b/>
        </w:rPr>
        <w:t>общо площ: 168.095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5. МЛАДЕН КРАСИМИРОВ МАНУШЕ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0.033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45, </w:t>
      </w:r>
      <w:r w:rsidRPr="004A5E8D">
        <w:rPr>
          <w:b/>
        </w:rPr>
        <w:t>общо площ: 10.033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6. ПГ ПО ЗЕМЕДЕЛИЕ И ГОРСКО СТОПАНСТВО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200.265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3-1, 61-3, 59-6, </w:t>
      </w:r>
      <w:r w:rsidRPr="004A5E8D">
        <w:rPr>
          <w:b/>
        </w:rPr>
        <w:t>общо площ: 200.265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7. ПЕТЪР СТОЯНОВ ПЕТР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82.733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1, 25-2, </w:t>
      </w:r>
      <w:r w:rsidRPr="004A5E8D">
        <w:rPr>
          <w:b/>
        </w:rPr>
        <w:t>общо площ: 82.733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8. ПК "ПОБЕДА-92"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93.100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16-2, 15-2, </w:t>
      </w:r>
      <w:r w:rsidRPr="004A5E8D">
        <w:rPr>
          <w:b/>
        </w:rPr>
        <w:t>общо площ: 93.100 дка</w:t>
      </w:r>
    </w:p>
    <w:p w:rsidR="00612D29" w:rsidRPr="004A5E8D" w:rsidRDefault="00612D29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19. СВЕТЛАНА САВОВА АЛЕКСАНДРОВ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99.083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35-2, </w:t>
      </w:r>
      <w:r w:rsidRPr="004A5E8D">
        <w:rPr>
          <w:b/>
        </w:rPr>
        <w:t>общо площ: 99.083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0. СВЕТОСЛАВ САШЕВ АЛЕКСАНДР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3965.204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40.289 дка</w:t>
      </w:r>
    </w:p>
    <w:p w:rsidR="000A2F7C" w:rsidRPr="004A5E8D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32, 24, 49, 60, 36, 59-3, 59-5, 61-2, 55, 56, 12-5, </w:t>
      </w:r>
      <w:r w:rsidRPr="004A5E8D">
        <w:rPr>
          <w:b/>
        </w:rPr>
        <w:t>общо площ: 4005.493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</w:t>
      </w:r>
      <w:r w:rsidRPr="004A5E8D">
        <w:rPr>
          <w:b/>
        </w:rPr>
        <w:t>21. СВИЛЕН ФЕРДИНАНДОВ АНГЕЛ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32.729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5-3, </w:t>
      </w:r>
      <w:r w:rsidRPr="004A5E8D">
        <w:rPr>
          <w:b/>
        </w:rPr>
        <w:t>общо площ: 32.729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2. СЕРГЕЙ ИВАНОВ ИВАН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47.543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17-4, </w:t>
      </w:r>
      <w:r w:rsidRPr="004A5E8D">
        <w:rPr>
          <w:b/>
        </w:rPr>
        <w:t>общо площ: 47.543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3. ССА АГРО ЕООД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259.024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5.738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46, 25-3, 34, </w:t>
      </w:r>
      <w:r w:rsidRPr="004A5E8D">
        <w:rPr>
          <w:b/>
        </w:rPr>
        <w:t>общо площ: 1264.761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4. ТОНИ ГОСПОДИНОВ ТОНЕ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52.338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4-2, </w:t>
      </w:r>
      <w:r w:rsidRPr="004A5E8D">
        <w:rPr>
          <w:b/>
        </w:rPr>
        <w:t>общо площ: 52.338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5. ХРИСТО КОСТОВ МАНОЛ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79.093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13-2, 14-3, </w:t>
      </w:r>
      <w:r w:rsidRPr="004A5E8D">
        <w:rPr>
          <w:b/>
        </w:rPr>
        <w:t>общо площ: 79.093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6. ХЮСМЕН АХМЕДОВ КАРОВ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9.964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</w:pPr>
      <w:r w:rsidRPr="004A5E8D">
        <w:t xml:space="preserve">    Разпределени масиви (по номера), съгласно проекта:76, </w:t>
      </w:r>
      <w:r w:rsidRPr="004A5E8D">
        <w:rPr>
          <w:b/>
        </w:rPr>
        <w:t>общо площ: 19.964 дка</w:t>
      </w:r>
    </w:p>
    <w:p w:rsidR="00245326" w:rsidRPr="004A5E8D" w:rsidRDefault="00245326" w:rsidP="000A2F7C">
      <w:pPr>
        <w:autoSpaceDE w:val="0"/>
        <w:autoSpaceDN w:val="0"/>
        <w:adjustRightInd w:val="0"/>
      </w:pP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4A5E8D">
        <w:rPr>
          <w:b/>
        </w:rPr>
        <w:t xml:space="preserve">  27. ЧИФЛИКА ООД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правно основание: </w:t>
      </w:r>
      <w:r w:rsidRPr="004A5E8D">
        <w:rPr>
          <w:b/>
        </w:rPr>
        <w:t>1580.148 дка</w:t>
      </w:r>
    </w:p>
    <w:p w:rsidR="000A2F7C" w:rsidRPr="004A5E8D" w:rsidRDefault="000A2F7C" w:rsidP="000A2F7C">
      <w:pPr>
        <w:keepNext/>
        <w:autoSpaceDE w:val="0"/>
        <w:autoSpaceDN w:val="0"/>
        <w:adjustRightInd w:val="0"/>
        <w:spacing w:line="249" w:lineRule="exact"/>
      </w:pPr>
      <w:r w:rsidRPr="004A5E8D">
        <w:t xml:space="preserve">    Площ на имоти, ползвани на основание на чл. 37в, ал. 3, т. 2 от ЗСПЗЗ: </w:t>
      </w:r>
      <w:r w:rsidRPr="004A5E8D">
        <w:rPr>
          <w:b/>
        </w:rPr>
        <w:t>0.000 дка</w:t>
      </w:r>
    </w:p>
    <w:p w:rsidR="000A2F7C" w:rsidRPr="004A5E8D" w:rsidRDefault="000A2F7C" w:rsidP="000A2F7C">
      <w:pPr>
        <w:autoSpaceDE w:val="0"/>
        <w:autoSpaceDN w:val="0"/>
        <w:adjustRightInd w:val="0"/>
        <w:rPr>
          <w:b/>
        </w:rPr>
      </w:pPr>
      <w:r w:rsidRPr="004A5E8D">
        <w:t xml:space="preserve">    Разпределени масиви (по номера), съгласно проекта:28-1, 28-2, 74, 30-2, </w:t>
      </w:r>
      <w:r w:rsidRPr="004A5E8D">
        <w:rPr>
          <w:b/>
        </w:rPr>
        <w:t>общо площ: 1580.148 дка</w:t>
      </w:r>
    </w:p>
    <w:p w:rsidR="00182C40" w:rsidRDefault="00182C40" w:rsidP="002E67BC">
      <w:pPr>
        <w:autoSpaceDE w:val="0"/>
        <w:autoSpaceDN w:val="0"/>
        <w:adjustRightInd w:val="0"/>
        <w:rPr>
          <w:b/>
        </w:rPr>
      </w:pPr>
    </w:p>
    <w:p w:rsidR="00612D29" w:rsidRDefault="00612D29" w:rsidP="002E67BC">
      <w:pPr>
        <w:autoSpaceDE w:val="0"/>
        <w:autoSpaceDN w:val="0"/>
        <w:adjustRightInd w:val="0"/>
        <w:rPr>
          <w:b/>
        </w:rPr>
      </w:pPr>
    </w:p>
    <w:p w:rsidR="00612D29" w:rsidRDefault="00612D29" w:rsidP="002E67BC">
      <w:pPr>
        <w:autoSpaceDE w:val="0"/>
        <w:autoSpaceDN w:val="0"/>
        <w:adjustRightInd w:val="0"/>
        <w:rPr>
          <w:b/>
        </w:rPr>
      </w:pPr>
    </w:p>
    <w:p w:rsidR="00612D29" w:rsidRPr="004A5E8D" w:rsidRDefault="00612D29" w:rsidP="002E67BC">
      <w:pPr>
        <w:autoSpaceDE w:val="0"/>
        <w:autoSpaceDN w:val="0"/>
        <w:adjustRightInd w:val="0"/>
        <w:rPr>
          <w:b/>
        </w:rPr>
      </w:pPr>
    </w:p>
    <w:p w:rsidR="00144862" w:rsidRPr="004A5E8D" w:rsidRDefault="00144862" w:rsidP="00245326">
      <w:pPr>
        <w:keepNext/>
        <w:autoSpaceDE w:val="0"/>
        <w:autoSpaceDN w:val="0"/>
        <w:adjustRightInd w:val="0"/>
        <w:spacing w:line="249" w:lineRule="exact"/>
        <w:jc w:val="center"/>
      </w:pPr>
      <w:r w:rsidRPr="004A5E8D">
        <w:rPr>
          <w:b/>
          <w:bCs/>
        </w:rPr>
        <w:lastRenderedPageBreak/>
        <w:t>Масиви за ползване на земеделски земи по чл. 37в, ал. 2 от ЗСПЗЗ</w:t>
      </w:r>
    </w:p>
    <w:p w:rsidR="00144862" w:rsidRPr="004A5E8D" w:rsidRDefault="00144862" w:rsidP="00245326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4A5E8D">
        <w:rPr>
          <w:b/>
          <w:bCs/>
        </w:rPr>
        <w:t>за стопанската 202</w:t>
      </w:r>
      <w:r w:rsidR="0088524B" w:rsidRPr="004A5E8D">
        <w:rPr>
          <w:b/>
          <w:bCs/>
        </w:rPr>
        <w:t>3</w:t>
      </w:r>
      <w:r w:rsidRPr="004A5E8D">
        <w:rPr>
          <w:b/>
          <w:bCs/>
        </w:rPr>
        <w:t>/202</w:t>
      </w:r>
      <w:r w:rsidR="0088524B" w:rsidRPr="004A5E8D">
        <w:rPr>
          <w:b/>
          <w:bCs/>
        </w:rPr>
        <w:t>4</w:t>
      </w:r>
      <w:r w:rsidRPr="004A5E8D">
        <w:rPr>
          <w:b/>
          <w:bCs/>
        </w:rPr>
        <w:t xml:space="preserve"> година</w:t>
      </w:r>
    </w:p>
    <w:p w:rsidR="00144862" w:rsidRPr="004A5E8D" w:rsidRDefault="00144862" w:rsidP="00245326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4A5E8D">
        <w:rPr>
          <w:b/>
          <w:bCs/>
        </w:rPr>
        <w:t>за землището на с.Стефан Караджа,</w:t>
      </w:r>
      <w:r w:rsidRPr="004A5E8D">
        <w:t xml:space="preserve"> </w:t>
      </w:r>
      <w:r w:rsidRPr="004A5E8D">
        <w:rPr>
          <w:b/>
          <w:bCs/>
        </w:rPr>
        <w:t>ЕКАТТЕ 69170, община Вълчи дол, област Варна</w:t>
      </w:r>
    </w:p>
    <w:p w:rsidR="001A6CFA" w:rsidRDefault="001A6CFA" w:rsidP="001A6CFA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65"/>
        <w:gridCol w:w="709"/>
        <w:gridCol w:w="850"/>
        <w:gridCol w:w="850"/>
        <w:gridCol w:w="850"/>
        <w:gridCol w:w="907"/>
      </w:tblGrid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CFA" w:rsidRDefault="001A6CFA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2D29" w:rsidRDefault="00612D29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1A6CFA">
              <w:rPr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CFA" w:rsidRDefault="001A6CFA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12D29" w:rsidRDefault="00612D29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1A6CFA">
              <w:rPr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1A6CFA">
              <w:rPr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D29" w:rsidRDefault="00612D29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1A6CFA">
              <w:rPr>
                <w:b/>
                <w:bCs/>
                <w:sz w:val="20"/>
                <w:szCs w:val="20"/>
              </w:rPr>
              <w:t>Имот по чл. 37в, ал. 3, т. 2 от ЗСПЗЗ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CFA" w:rsidRDefault="001A6CFA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CFA" w:rsidRDefault="001A6CFA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CFA" w:rsidRDefault="001A6CFA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6CFA" w:rsidRDefault="001A6CFA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ИМАКС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8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АГРОСПРИНГ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ГЕОРГИ ВЕСЕЛИНОВ ДЯК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4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ДИМЧО АТАНАСОВ АТАНАС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8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38233D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 xml:space="preserve">ДЕСКО КОМЕРС </w:t>
            </w:r>
            <w:r w:rsidR="009F6FEE" w:rsidRPr="001A6CFA">
              <w:rPr>
                <w:sz w:val="18"/>
                <w:szCs w:val="18"/>
              </w:rPr>
              <w:t>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ЕТ ИЙСТ АГРО-ГРИГОР ГРИГО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83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ДИЧЕВ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0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6.1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ЖИВКО ЙОРД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9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4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236.1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ЕДИ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5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2.56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6.7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0.11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1.75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06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F6A46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3F6A4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A46" w:rsidRPr="001A6CFA" w:rsidRDefault="003F6A46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7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8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0.11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2.56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4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8.33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05.8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6.4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8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2.61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5.89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2.28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2.94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5.1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7.56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3.61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2.05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9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9.44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1.98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20B54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B54" w:rsidRPr="001A6CFA" w:rsidRDefault="00420B54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9.3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ЗК ПРОГРЕС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DB4A0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738</w:t>
            </w:r>
            <w:r w:rsidR="00DB4A0A" w:rsidRPr="001A6CFA">
              <w:rPr>
                <w:b/>
                <w:bCs/>
                <w:sz w:val="18"/>
                <w:szCs w:val="18"/>
              </w:rPr>
              <w:t>5</w:t>
            </w:r>
            <w:r w:rsidRPr="001A6CFA">
              <w:rPr>
                <w:b/>
                <w:bCs/>
                <w:sz w:val="18"/>
                <w:szCs w:val="18"/>
              </w:rPr>
              <w:t>.</w:t>
            </w:r>
            <w:r w:rsidR="00DB4A0A" w:rsidRPr="001A6CFA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09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6047.39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ЙЛО ВЕЛИКОВ Я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2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ВАН СТАНЧЕ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6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ИЛИЯ НЕНОВ АНДРЕ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20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5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9.11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КРЪСТЮ МИТЕВ ТОТКИН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6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5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314.11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МЛАДЕН КРАСИМИРОВ МАНУШ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Г ПО ЗЕМЕДЕЛИЕ И ГОРСКО СТОПАНСТВО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20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ЕТЪР СТОЯНОВ ПЕТ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8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ПК "ПОБЕДА-92"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9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ЛАНА САВОВА АЛЕКСАНДРОВА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99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9.39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04.44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9.03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0.75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4.8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6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4.72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lastRenderedPageBreak/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04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-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396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4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2215.9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E30745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30745">
              <w:rPr>
                <w:sz w:val="16"/>
                <w:szCs w:val="16"/>
              </w:rPr>
              <w:t>СВИЛЕН ФЕРДИНАНДОВ АНГЕ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3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ЕРГЕЙ ИВАНОВ ИВАН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-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47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15.5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ССА АГРО Е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259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5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315.57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5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РИСТО КОСТОВ МАНОЛ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7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ЮСМЕН АХМЕДОВ КА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ЮСМЕН АХМЕДОВ КА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ЮСМЕН АХМЕДОВ КА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ЮСМЕН АХМЕДОВ КА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ЮСМЕН АХМЕДОВ КА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ХЮСМЕН АХМЕДОВ КАРОВ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9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9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9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lastRenderedPageBreak/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5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ЧИФЛИКА ОО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-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9F6FEE" w:rsidRPr="001A6CFA" w:rsidTr="00612D29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158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EE" w:rsidRPr="001A6CFA" w:rsidRDefault="009F6FEE" w:rsidP="008B52F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1A6CFA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43493E" w:rsidRDefault="0043493E" w:rsidP="003B3D9E">
      <w:pPr>
        <w:jc w:val="center"/>
        <w:rPr>
          <w:b/>
          <w:bCs/>
          <w:sz w:val="22"/>
          <w:szCs w:val="22"/>
        </w:rPr>
      </w:pPr>
    </w:p>
    <w:p w:rsidR="008A3E49" w:rsidRDefault="008A3E49" w:rsidP="00C92D64">
      <w:pPr>
        <w:jc w:val="center"/>
        <w:rPr>
          <w:b/>
          <w:bCs/>
          <w:sz w:val="22"/>
          <w:szCs w:val="22"/>
        </w:rPr>
      </w:pPr>
    </w:p>
    <w:p w:rsidR="008A3E49" w:rsidRDefault="008A3E49" w:rsidP="00C92D64">
      <w:pPr>
        <w:jc w:val="center"/>
        <w:rPr>
          <w:b/>
          <w:bCs/>
          <w:sz w:val="22"/>
          <w:szCs w:val="22"/>
        </w:rPr>
      </w:pPr>
    </w:p>
    <w:p w:rsidR="008A3E49" w:rsidRDefault="008A3E49" w:rsidP="00C92D64">
      <w:pPr>
        <w:jc w:val="center"/>
        <w:rPr>
          <w:b/>
          <w:bCs/>
          <w:sz w:val="22"/>
          <w:szCs w:val="22"/>
        </w:rPr>
      </w:pPr>
    </w:p>
    <w:p w:rsidR="008A3E49" w:rsidRDefault="008A3E49" w:rsidP="00C92D64">
      <w:pPr>
        <w:jc w:val="center"/>
        <w:rPr>
          <w:b/>
          <w:bCs/>
          <w:sz w:val="22"/>
          <w:szCs w:val="22"/>
        </w:rPr>
      </w:pPr>
    </w:p>
    <w:p w:rsidR="008A3E49" w:rsidRDefault="008A3E49" w:rsidP="00C92D64">
      <w:pPr>
        <w:jc w:val="center"/>
        <w:rPr>
          <w:b/>
          <w:bCs/>
          <w:sz w:val="22"/>
          <w:szCs w:val="22"/>
        </w:rPr>
      </w:pPr>
    </w:p>
    <w:p w:rsidR="00144862" w:rsidRPr="008A3E49" w:rsidRDefault="00144862" w:rsidP="00C92D64">
      <w:pPr>
        <w:jc w:val="center"/>
        <w:rPr>
          <w:b/>
          <w:bCs/>
        </w:rPr>
      </w:pPr>
      <w:r w:rsidRPr="008A3E49">
        <w:rPr>
          <w:b/>
          <w:bCs/>
        </w:rPr>
        <w:lastRenderedPageBreak/>
        <w:t>Задължение за плащане за земите по чл. 37в, ал. 3, т. 2 от ЗСПЗЗ за</w:t>
      </w:r>
    </w:p>
    <w:p w:rsidR="00144862" w:rsidRPr="008A3E49" w:rsidRDefault="00144862" w:rsidP="00C92D6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8A3E49">
        <w:rPr>
          <w:b/>
          <w:bCs/>
        </w:rPr>
        <w:t>стопанската 202</w:t>
      </w:r>
      <w:r w:rsidR="005758DC" w:rsidRPr="008A3E49">
        <w:rPr>
          <w:b/>
          <w:bCs/>
        </w:rPr>
        <w:t>3/</w:t>
      </w:r>
      <w:r w:rsidRPr="008A3E49">
        <w:rPr>
          <w:b/>
          <w:bCs/>
        </w:rPr>
        <w:t>202</w:t>
      </w:r>
      <w:r w:rsidR="005758DC" w:rsidRPr="008A3E49">
        <w:rPr>
          <w:b/>
          <w:bCs/>
        </w:rPr>
        <w:t>4</w:t>
      </w:r>
      <w:r w:rsidRPr="008A3E49">
        <w:rPr>
          <w:b/>
          <w:bCs/>
        </w:rPr>
        <w:t xml:space="preserve"> година за землището на с.Стефан Караджа,</w:t>
      </w:r>
      <w:r w:rsidRPr="008A3E49">
        <w:t xml:space="preserve"> </w:t>
      </w:r>
      <w:r w:rsidRPr="008A3E49">
        <w:rPr>
          <w:b/>
        </w:rPr>
        <w:t>ЕКАТТЕ 69170,</w:t>
      </w:r>
    </w:p>
    <w:p w:rsidR="00144862" w:rsidRPr="008A3E49" w:rsidRDefault="00144862" w:rsidP="00C92D6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8A3E49">
        <w:rPr>
          <w:b/>
          <w:bCs/>
        </w:rPr>
        <w:t>община Вълчи дол, област Варна</w:t>
      </w:r>
    </w:p>
    <w:p w:rsidR="005758DC" w:rsidRPr="0097774F" w:rsidRDefault="00144862" w:rsidP="003B3D9E">
      <w:pPr>
        <w:tabs>
          <w:tab w:val="left" w:pos="1050"/>
        </w:tabs>
        <w:rPr>
          <w:sz w:val="22"/>
          <w:szCs w:val="22"/>
        </w:rPr>
      </w:pPr>
      <w:r w:rsidRPr="0097774F">
        <w:rPr>
          <w:sz w:val="22"/>
          <w:szCs w:val="22"/>
        </w:rPr>
        <w:tab/>
        <w:t xml:space="preserve">   </w:t>
      </w:r>
    </w:p>
    <w:tbl>
      <w:tblPr>
        <w:tblW w:w="6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992"/>
        <w:gridCol w:w="1134"/>
      </w:tblGrid>
      <w:tr w:rsidR="00FF74E5" w:rsidRPr="00B11477" w:rsidTr="008A3E49">
        <w:trPr>
          <w:trHeight w:val="912"/>
          <w:jc w:val="center"/>
        </w:trPr>
        <w:tc>
          <w:tcPr>
            <w:tcW w:w="4651" w:type="dxa"/>
            <w:shd w:val="clear" w:color="auto" w:fill="auto"/>
          </w:tcPr>
          <w:p w:rsidR="00C92D64" w:rsidRDefault="00C92D64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FF74E5" w:rsidRDefault="00FF74E5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ЕЦ на площи по чл. 37в, ал.2</w:t>
            </w:r>
          </w:p>
          <w:p w:rsidR="00FF74E5" w:rsidRPr="00B11477" w:rsidRDefault="00FF74E5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992" w:type="dxa"/>
            <w:shd w:val="clear" w:color="auto" w:fill="auto"/>
          </w:tcPr>
          <w:p w:rsidR="00C92D64" w:rsidRDefault="00C92D64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FF74E5" w:rsidRPr="00B11477" w:rsidRDefault="00FF74E5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134" w:type="dxa"/>
            <w:shd w:val="clear" w:color="auto" w:fill="auto"/>
          </w:tcPr>
          <w:p w:rsidR="00C92D64" w:rsidRDefault="00C92D64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FF74E5" w:rsidRPr="00B11477" w:rsidRDefault="00FF74E5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FF74E5" w:rsidRPr="00B11477" w:rsidTr="008A3E49">
        <w:trPr>
          <w:trHeight w:val="301"/>
          <w:jc w:val="center"/>
        </w:trPr>
        <w:tc>
          <w:tcPr>
            <w:tcW w:w="4651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</w:t>
            </w:r>
          </w:p>
        </w:tc>
        <w:tc>
          <w:tcPr>
            <w:tcW w:w="992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94</w:t>
            </w:r>
          </w:p>
        </w:tc>
        <w:tc>
          <w:tcPr>
            <w:tcW w:w="1134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36,17</w:t>
            </w:r>
          </w:p>
        </w:tc>
      </w:tr>
      <w:tr w:rsidR="00FF74E5" w:rsidRPr="00B11477" w:rsidTr="008A3E49">
        <w:trPr>
          <w:trHeight w:val="310"/>
          <w:jc w:val="center"/>
        </w:trPr>
        <w:tc>
          <w:tcPr>
            <w:tcW w:w="4651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</w:t>
            </w:r>
          </w:p>
        </w:tc>
        <w:tc>
          <w:tcPr>
            <w:tcW w:w="992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9,953</w:t>
            </w:r>
          </w:p>
        </w:tc>
        <w:tc>
          <w:tcPr>
            <w:tcW w:w="1134" w:type="dxa"/>
            <w:shd w:val="clear" w:color="auto" w:fill="auto"/>
          </w:tcPr>
          <w:p w:rsidR="00FF74E5" w:rsidRPr="00B11477" w:rsidRDefault="00FF74E5" w:rsidP="000726B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 047,4</w:t>
            </w:r>
            <w:r w:rsidR="000726BD">
              <w:rPr>
                <w:sz w:val="20"/>
              </w:rPr>
              <w:t>2</w:t>
            </w:r>
          </w:p>
        </w:tc>
      </w:tr>
      <w:tr w:rsidR="00FF74E5" w:rsidRPr="00B11477" w:rsidTr="008A3E49">
        <w:trPr>
          <w:trHeight w:val="301"/>
          <w:jc w:val="center"/>
        </w:trPr>
        <w:tc>
          <w:tcPr>
            <w:tcW w:w="4651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РЪСТЮ МИТЕВ ТОТКИН</w:t>
            </w:r>
          </w:p>
        </w:tc>
        <w:tc>
          <w:tcPr>
            <w:tcW w:w="992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1</w:t>
            </w:r>
          </w:p>
        </w:tc>
        <w:tc>
          <w:tcPr>
            <w:tcW w:w="1134" w:type="dxa"/>
            <w:shd w:val="clear" w:color="auto" w:fill="auto"/>
          </w:tcPr>
          <w:p w:rsidR="00FF74E5" w:rsidRPr="00B11477" w:rsidRDefault="00FF74E5" w:rsidP="000726B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14,1</w:t>
            </w:r>
            <w:r w:rsidR="000726BD">
              <w:rPr>
                <w:sz w:val="20"/>
              </w:rPr>
              <w:t>1</w:t>
            </w:r>
          </w:p>
        </w:tc>
      </w:tr>
      <w:tr w:rsidR="00FF74E5" w:rsidRPr="00B11477" w:rsidTr="008A3E49">
        <w:trPr>
          <w:trHeight w:val="301"/>
          <w:jc w:val="center"/>
        </w:trPr>
        <w:tc>
          <w:tcPr>
            <w:tcW w:w="4651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</w:t>
            </w:r>
          </w:p>
        </w:tc>
        <w:tc>
          <w:tcPr>
            <w:tcW w:w="992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0,289</w:t>
            </w:r>
          </w:p>
        </w:tc>
        <w:tc>
          <w:tcPr>
            <w:tcW w:w="1134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 215,90</w:t>
            </w:r>
          </w:p>
        </w:tc>
      </w:tr>
      <w:tr w:rsidR="00FF74E5" w:rsidRPr="00B11477" w:rsidTr="008A3E49">
        <w:trPr>
          <w:trHeight w:val="301"/>
          <w:jc w:val="center"/>
        </w:trPr>
        <w:tc>
          <w:tcPr>
            <w:tcW w:w="4651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СА АГРО ЕООД</w:t>
            </w:r>
          </w:p>
        </w:tc>
        <w:tc>
          <w:tcPr>
            <w:tcW w:w="992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38</w:t>
            </w:r>
          </w:p>
        </w:tc>
        <w:tc>
          <w:tcPr>
            <w:tcW w:w="1134" w:type="dxa"/>
            <w:shd w:val="clear" w:color="auto" w:fill="auto"/>
          </w:tcPr>
          <w:p w:rsidR="00FF74E5" w:rsidRPr="00B11477" w:rsidRDefault="00FF74E5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15,59</w:t>
            </w:r>
          </w:p>
        </w:tc>
      </w:tr>
      <w:tr w:rsidR="00C559F1" w:rsidRPr="00B11477" w:rsidTr="008A3E49">
        <w:trPr>
          <w:trHeight w:val="301"/>
          <w:jc w:val="center"/>
        </w:trPr>
        <w:tc>
          <w:tcPr>
            <w:tcW w:w="4651" w:type="dxa"/>
            <w:shd w:val="clear" w:color="auto" w:fill="auto"/>
          </w:tcPr>
          <w:p w:rsidR="00C559F1" w:rsidRPr="008979E8" w:rsidRDefault="00C559F1" w:rsidP="00C559F1">
            <w:pPr>
              <w:spacing w:after="120"/>
              <w:rPr>
                <w:b/>
                <w:sz w:val="20"/>
              </w:rPr>
            </w:pPr>
            <w:r w:rsidRPr="008979E8">
              <w:rPr>
                <w:b/>
                <w:sz w:val="20"/>
              </w:rPr>
              <w:t xml:space="preserve">Общо : </w:t>
            </w:r>
          </w:p>
        </w:tc>
        <w:tc>
          <w:tcPr>
            <w:tcW w:w="992" w:type="dxa"/>
            <w:shd w:val="clear" w:color="auto" w:fill="auto"/>
          </w:tcPr>
          <w:p w:rsidR="00C559F1" w:rsidRPr="008979E8" w:rsidRDefault="00C559F1" w:rsidP="008B52FB">
            <w:pPr>
              <w:spacing w:after="120"/>
              <w:jc w:val="right"/>
              <w:rPr>
                <w:b/>
                <w:sz w:val="20"/>
              </w:rPr>
            </w:pPr>
            <w:r w:rsidRPr="008979E8">
              <w:rPr>
                <w:b/>
                <w:sz w:val="20"/>
              </w:rPr>
              <w:t>165,985</w:t>
            </w:r>
          </w:p>
        </w:tc>
        <w:tc>
          <w:tcPr>
            <w:tcW w:w="1134" w:type="dxa"/>
            <w:shd w:val="clear" w:color="auto" w:fill="auto"/>
          </w:tcPr>
          <w:p w:rsidR="00C559F1" w:rsidRPr="008979E8" w:rsidRDefault="008979E8" w:rsidP="008B52FB">
            <w:pPr>
              <w:spacing w:after="120"/>
              <w:jc w:val="right"/>
              <w:rPr>
                <w:b/>
                <w:sz w:val="20"/>
              </w:rPr>
            </w:pPr>
            <w:r w:rsidRPr="008979E8">
              <w:rPr>
                <w:b/>
                <w:sz w:val="20"/>
              </w:rPr>
              <w:t>9129,21</w:t>
            </w:r>
          </w:p>
        </w:tc>
      </w:tr>
    </w:tbl>
    <w:p w:rsidR="006732D9" w:rsidRDefault="00144862" w:rsidP="003B3D9E">
      <w:pPr>
        <w:tabs>
          <w:tab w:val="left" w:pos="105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44862" w:rsidRPr="008A3E49" w:rsidRDefault="00144862" w:rsidP="006732D9">
      <w:pPr>
        <w:tabs>
          <w:tab w:val="left" w:pos="1050"/>
        </w:tabs>
        <w:jc w:val="center"/>
        <w:rPr>
          <w:b/>
        </w:rPr>
      </w:pPr>
      <w:r w:rsidRPr="008A3E49">
        <w:rPr>
          <w:b/>
        </w:rPr>
        <w:t>Регистър на имоти, съгласно чл.37в, ал.3, т.2 от ЗСПЗЗ</w:t>
      </w:r>
    </w:p>
    <w:p w:rsidR="00144862" w:rsidRDefault="00144862" w:rsidP="003B3D9E">
      <w:pPr>
        <w:tabs>
          <w:tab w:val="left" w:pos="1050"/>
        </w:tabs>
        <w:rPr>
          <w:b/>
          <w:sz w:val="22"/>
          <w:szCs w:val="22"/>
        </w:rPr>
      </w:pPr>
    </w:p>
    <w:p w:rsidR="007900CA" w:rsidRDefault="007900CA" w:rsidP="003B3D9E">
      <w:pPr>
        <w:tabs>
          <w:tab w:val="left" w:pos="1050"/>
        </w:tabs>
        <w:rPr>
          <w:b/>
          <w:sz w:val="22"/>
          <w:szCs w:val="22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1899"/>
        <w:gridCol w:w="1027"/>
        <w:gridCol w:w="906"/>
        <w:gridCol w:w="936"/>
        <w:gridCol w:w="1236"/>
        <w:gridCol w:w="1007"/>
      </w:tblGrid>
      <w:tr w:rsidR="00C16081" w:rsidRPr="00B11477" w:rsidTr="008A3E49">
        <w:trPr>
          <w:trHeight w:val="1142"/>
          <w:jc w:val="center"/>
        </w:trPr>
        <w:tc>
          <w:tcPr>
            <w:tcW w:w="2907" w:type="dxa"/>
            <w:shd w:val="clear" w:color="auto" w:fill="auto"/>
          </w:tcPr>
          <w:p w:rsidR="002F07F5" w:rsidRDefault="002F07F5" w:rsidP="006F0C94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6F0C9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6F0C94">
              <w:rPr>
                <w:b/>
                <w:sz w:val="20"/>
              </w:rPr>
              <w:t>ЛАТЕЦ</w:t>
            </w:r>
            <w:r>
              <w:rPr>
                <w:b/>
                <w:sz w:val="20"/>
              </w:rPr>
              <w:t xml:space="preserve"> (три имена/име юр. лице)</w:t>
            </w:r>
          </w:p>
        </w:tc>
        <w:tc>
          <w:tcPr>
            <w:tcW w:w="1942" w:type="dxa"/>
            <w:shd w:val="clear" w:color="auto" w:fill="auto"/>
          </w:tcPr>
          <w:p w:rsidR="002F07F5" w:rsidRDefault="002F07F5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2F07F5" w:rsidRDefault="002F07F5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23" w:type="dxa"/>
            <w:shd w:val="clear" w:color="auto" w:fill="auto"/>
          </w:tcPr>
          <w:p w:rsidR="002F07F5" w:rsidRDefault="002F07F5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951" w:type="dxa"/>
            <w:shd w:val="clear" w:color="auto" w:fill="auto"/>
          </w:tcPr>
          <w:p w:rsidR="002F07F5" w:rsidRDefault="002F07F5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2F07F5">
              <w:rPr>
                <w:b/>
                <w:sz w:val="20"/>
              </w:rPr>
              <w:t xml:space="preserve"> по КККР</w:t>
            </w:r>
          </w:p>
        </w:tc>
        <w:tc>
          <w:tcPr>
            <w:tcW w:w="1253" w:type="dxa"/>
            <w:shd w:val="clear" w:color="auto" w:fill="auto"/>
          </w:tcPr>
          <w:p w:rsidR="002F07F5" w:rsidRDefault="002F07F5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823" w:type="dxa"/>
            <w:shd w:val="clear" w:color="auto" w:fill="auto"/>
          </w:tcPr>
          <w:p w:rsidR="002F07F5" w:rsidRDefault="002F07F5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040A38">
            <w:pPr>
              <w:spacing w:after="120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Н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534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73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2.82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9,37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Б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В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, С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Ж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, Т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Б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Т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24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294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2.159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78,31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8"/>
                <w:szCs w:val="18"/>
              </w:rPr>
              <w:t xml:space="preserve"> </w:t>
            </w:r>
            <w:r w:rsidRPr="00040A38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Ю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М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Х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546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3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2.199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0,03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8"/>
                <w:szCs w:val="18"/>
              </w:rPr>
              <w:t xml:space="preserve"> </w:t>
            </w:r>
            <w:r w:rsidRPr="00040A38">
              <w:rPr>
                <w:sz w:val="16"/>
                <w:szCs w:val="16"/>
              </w:rPr>
              <w:t>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В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М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509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328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2.22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8,00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КРЪСТЮ МИТЕВ ТОТКИН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П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Р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71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005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6.1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9,10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ЖИВКО ЙОРДАНОВ ИВАН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П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Р</w:t>
            </w:r>
            <w:r w:rsidR="00D64E53" w:rsidRPr="00040A38">
              <w:rPr>
                <w:sz w:val="18"/>
                <w:szCs w:val="18"/>
              </w:rPr>
              <w:t>.С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294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005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6.1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36,17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КРЪСТЮ МИТЕВ ТОТКИН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М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Б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00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0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0.8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75,00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Р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Т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Д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898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9,198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4.30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79,39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В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995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0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6.16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74,72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ССА АГРО ЕООД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Н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Т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738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8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4.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15,59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Й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Д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7,50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7,5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9.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12,56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D64E53" w:rsidRPr="00040A38">
              <w:rPr>
                <w:sz w:val="18"/>
                <w:szCs w:val="18"/>
              </w:rPr>
              <w:t>.Х</w:t>
            </w:r>
            <w:r w:rsidRPr="00040A38">
              <w:rPr>
                <w:sz w:val="18"/>
                <w:szCs w:val="18"/>
              </w:rPr>
              <w:t>.И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,94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0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9.12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61,7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Ж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Г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Ж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00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00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9.17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30,11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К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20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2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9.2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6,0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D64E5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А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D64E5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D64E5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70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70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1.8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93,61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E53E6A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С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А</w:t>
            </w:r>
            <w:r w:rsidR="00E53E6A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,50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,5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1.11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37,5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E53E6A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Р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Т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Д</w:t>
            </w:r>
            <w:r w:rsidR="00E53E6A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,40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2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1.22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32,0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E53E6A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В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Д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В</w:t>
            </w:r>
            <w:r w:rsidR="00E53E6A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405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405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1.42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42,28</w:t>
            </w:r>
          </w:p>
        </w:tc>
      </w:tr>
      <w:tr w:rsidR="00C16081" w:rsidRPr="00B11477" w:rsidTr="008A3E49">
        <w:trPr>
          <w:trHeight w:val="723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E53E6A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Д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Й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Д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, Я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М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Р</w:t>
            </w:r>
            <w:r w:rsidR="00E53E6A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ЕВ ДУШКОВ, КМЕТСТВО С.СТЕФАН КАРАДЖА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508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508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1.4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92,94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lastRenderedPageBreak/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E0769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М</w:t>
            </w:r>
            <w:r w:rsidR="00E0769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Д</w:t>
            </w:r>
            <w:r w:rsidR="00E0769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А</w:t>
            </w:r>
            <w:r w:rsidR="00E07693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305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305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3.1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46,78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E07693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И</w:t>
            </w:r>
            <w:r w:rsidR="00E0769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Н</w:t>
            </w:r>
            <w:r w:rsidR="00E07693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003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003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5.10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65,1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Г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8,289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0,005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1.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 005,90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БТК ЕАД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,48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0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1.15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36,40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К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Х</w:t>
            </w:r>
            <w:r w:rsidR="00CE7E5C" w:rsidRPr="00040A38">
              <w:rPr>
                <w:sz w:val="18"/>
                <w:szCs w:val="18"/>
              </w:rPr>
              <w:t>.Д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543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543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3.2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94,8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С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И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ЕВ, Г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В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346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346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3.25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39,03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Х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К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CE7E5C" w:rsidRPr="00040A38">
              <w:rPr>
                <w:sz w:val="18"/>
                <w:szCs w:val="18"/>
              </w:rPr>
              <w:t>.,</w:t>
            </w:r>
            <w:r w:rsidRPr="00040A38">
              <w:rPr>
                <w:sz w:val="18"/>
                <w:szCs w:val="18"/>
              </w:rPr>
              <w:t>Р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Х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Х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65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,65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3.27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00,75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Г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П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00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0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8.28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30,00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А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П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П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63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9,80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8.31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4,65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6"/>
                <w:szCs w:val="16"/>
              </w:rPr>
            </w:pPr>
            <w:r w:rsidRPr="00040A38">
              <w:rPr>
                <w:sz w:val="16"/>
                <w:szCs w:val="16"/>
              </w:rPr>
              <w:t xml:space="preserve"> СВЕТОСЛАВ САШЕВ АЛЕКСАНДРОВ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А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П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П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9,17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9,80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8.31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04,4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А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К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808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,0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5.22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99,44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С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А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В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0,945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,0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6.43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1,98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E7E5C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Й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Р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Х</w:t>
            </w:r>
            <w:r w:rsidR="00CE7E5C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80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8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7.21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64,00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16081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Й</w:t>
            </w:r>
            <w:r w:rsidR="00CE7E5C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Н Д</w:t>
            </w:r>
            <w:r w:rsidR="00C16081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0,00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10,00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8.3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50,11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16081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Р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 xml:space="preserve"> К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В</w:t>
            </w:r>
            <w:r w:rsidR="00C16081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501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501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8.4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02,56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16081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М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Я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А</w:t>
            </w:r>
            <w:r w:rsidR="00C16081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18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4,408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9.41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30,01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16081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В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Н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С</w:t>
            </w:r>
            <w:r w:rsidR="00C16081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502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502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78.22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02,61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16081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Й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Р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Х</w:t>
            </w:r>
            <w:r w:rsidR="00C16081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198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5,198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78.34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285,89</w:t>
            </w:r>
          </w:p>
        </w:tc>
      </w:tr>
      <w:tr w:rsidR="00C16081" w:rsidRPr="00B11477" w:rsidTr="008A3E49">
        <w:trPr>
          <w:trHeight w:val="327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 xml:space="preserve"> ЗК ПРОГРЕС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C16081">
            <w:pPr>
              <w:spacing w:after="120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А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А</w:t>
            </w:r>
            <w:r w:rsidR="00C16081" w:rsidRPr="00040A38">
              <w:rPr>
                <w:sz w:val="18"/>
                <w:szCs w:val="18"/>
              </w:rPr>
              <w:t>.</w:t>
            </w:r>
            <w:r w:rsidRPr="00040A38">
              <w:rPr>
                <w:sz w:val="18"/>
                <w:szCs w:val="18"/>
              </w:rPr>
              <w:t>А</w:t>
            </w:r>
            <w:r w:rsidR="00C16081" w:rsidRPr="00040A38">
              <w:rPr>
                <w:sz w:val="18"/>
                <w:szCs w:val="18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000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6,000</w:t>
            </w: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79.17</w:t>
            </w: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орна земя</w:t>
            </w: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sz w:val="18"/>
                <w:szCs w:val="18"/>
              </w:rPr>
            </w:pPr>
            <w:r w:rsidRPr="00040A38">
              <w:rPr>
                <w:sz w:val="18"/>
                <w:szCs w:val="18"/>
              </w:rPr>
              <w:t>330,00</w:t>
            </w:r>
          </w:p>
        </w:tc>
      </w:tr>
      <w:tr w:rsidR="00C16081" w:rsidRPr="00B11477" w:rsidTr="008A3E49">
        <w:trPr>
          <w:trHeight w:val="316"/>
          <w:jc w:val="center"/>
        </w:trPr>
        <w:tc>
          <w:tcPr>
            <w:tcW w:w="290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b/>
                <w:sz w:val="18"/>
                <w:szCs w:val="18"/>
              </w:rPr>
            </w:pPr>
            <w:r w:rsidRPr="00040A38">
              <w:rPr>
                <w:b/>
                <w:sz w:val="18"/>
                <w:szCs w:val="18"/>
              </w:rPr>
              <w:t xml:space="preserve"> Общо за землището</w:t>
            </w:r>
          </w:p>
        </w:tc>
        <w:tc>
          <w:tcPr>
            <w:tcW w:w="1942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040A38">
              <w:rPr>
                <w:b/>
                <w:sz w:val="18"/>
                <w:szCs w:val="18"/>
              </w:rPr>
              <w:t>165,985</w:t>
            </w:r>
          </w:p>
        </w:tc>
        <w:tc>
          <w:tcPr>
            <w:tcW w:w="9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5758DC" w:rsidRPr="00040A38" w:rsidRDefault="005758DC" w:rsidP="008B52FB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040A38">
              <w:rPr>
                <w:b/>
                <w:sz w:val="18"/>
                <w:szCs w:val="18"/>
              </w:rPr>
              <w:t>9 129,21</w:t>
            </w:r>
          </w:p>
        </w:tc>
      </w:tr>
    </w:tbl>
    <w:p w:rsidR="005758DC" w:rsidRDefault="005758DC" w:rsidP="003B3D9E">
      <w:pPr>
        <w:tabs>
          <w:tab w:val="left" w:pos="1050"/>
        </w:tabs>
        <w:rPr>
          <w:b/>
          <w:sz w:val="22"/>
          <w:szCs w:val="22"/>
        </w:rPr>
      </w:pPr>
    </w:p>
    <w:p w:rsidR="00144862" w:rsidRPr="0097774F" w:rsidRDefault="008A3E49" w:rsidP="0009754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FF6600"/>
          <w:sz w:val="22"/>
          <w:szCs w:val="22"/>
        </w:rPr>
      </w:pPr>
      <w:r w:rsidRPr="008A3E49">
        <w:rPr>
          <w:b/>
          <w:bCs/>
          <w:i/>
          <w:sz w:val="22"/>
          <w:szCs w:val="22"/>
          <w:u w:val="single"/>
        </w:rPr>
        <w:t>*</w:t>
      </w:r>
      <w:r w:rsidR="00144862" w:rsidRPr="008A3E49">
        <w:rPr>
          <w:b/>
          <w:bCs/>
          <w:i/>
          <w:sz w:val="22"/>
          <w:szCs w:val="22"/>
          <w:u w:val="single"/>
        </w:rPr>
        <w:t>Забележка</w:t>
      </w:r>
      <w:r w:rsidR="00144862" w:rsidRPr="00B73CBE">
        <w:rPr>
          <w:b/>
          <w:bCs/>
          <w:sz w:val="22"/>
          <w:szCs w:val="22"/>
          <w:u w:val="single"/>
        </w:rPr>
        <w:t xml:space="preserve"> :</w:t>
      </w:r>
      <w:r w:rsidR="00144862" w:rsidRPr="0097774F">
        <w:rPr>
          <w:b/>
          <w:bCs/>
          <w:i/>
          <w:iCs/>
          <w:sz w:val="22"/>
          <w:szCs w:val="22"/>
        </w:rPr>
        <w:t xml:space="preserve"> Имоти, за които са налице условията на чл.37в.ал.10 от ЗСПЗЗ за сключване на едногодишен договор</w:t>
      </w:r>
      <w:r w:rsidR="00144862" w:rsidRPr="0097774F">
        <w:rPr>
          <w:b/>
          <w:bCs/>
          <w:i/>
          <w:iCs/>
          <w:color w:val="FF6600"/>
          <w:sz w:val="22"/>
          <w:szCs w:val="22"/>
        </w:rPr>
        <w:t xml:space="preserve"> </w:t>
      </w:r>
      <w:r w:rsidR="00144862" w:rsidRPr="0097774F">
        <w:rPr>
          <w:b/>
          <w:bCs/>
          <w:i/>
          <w:iCs/>
          <w:sz w:val="22"/>
          <w:szCs w:val="22"/>
        </w:rPr>
        <w:t>и има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144862" w:rsidRPr="0097774F" w:rsidRDefault="00144862" w:rsidP="0009754E">
      <w:pPr>
        <w:rPr>
          <w:b/>
          <w:sz w:val="22"/>
          <w:szCs w:val="22"/>
        </w:rPr>
      </w:pPr>
    </w:p>
    <w:p w:rsidR="00144862" w:rsidRPr="008A3E49" w:rsidRDefault="00144862" w:rsidP="003B3D9E">
      <w:pPr>
        <w:jc w:val="center"/>
        <w:rPr>
          <w:b/>
        </w:rPr>
      </w:pPr>
      <w:r w:rsidRPr="008A3E49">
        <w:rPr>
          <w:b/>
        </w:rPr>
        <w:t>Регистър на имоти, съгласно чл.37в, ал.10 от ЗСПЗЗ</w:t>
      </w:r>
    </w:p>
    <w:p w:rsidR="005758DC" w:rsidRPr="00764527" w:rsidRDefault="005758DC" w:rsidP="003B3D9E">
      <w:pPr>
        <w:jc w:val="center"/>
        <w:rPr>
          <w:b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490"/>
        <w:gridCol w:w="1027"/>
        <w:gridCol w:w="853"/>
        <w:gridCol w:w="780"/>
        <w:gridCol w:w="1498"/>
      </w:tblGrid>
      <w:tr w:rsidR="005758DC" w:rsidRPr="00B11477" w:rsidTr="006902CA">
        <w:trPr>
          <w:trHeight w:val="1157"/>
          <w:jc w:val="center"/>
        </w:trPr>
        <w:tc>
          <w:tcPr>
            <w:tcW w:w="2623" w:type="dxa"/>
            <w:shd w:val="clear" w:color="auto" w:fill="auto"/>
          </w:tcPr>
          <w:p w:rsidR="006902CA" w:rsidRDefault="006902CA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2624" w:type="dxa"/>
            <w:shd w:val="clear" w:color="auto" w:fill="auto"/>
          </w:tcPr>
          <w:p w:rsidR="006902CA" w:rsidRDefault="006902CA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901" w:type="dxa"/>
            <w:shd w:val="clear" w:color="auto" w:fill="auto"/>
          </w:tcPr>
          <w:p w:rsidR="006902CA" w:rsidRDefault="006902CA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876" w:type="dxa"/>
            <w:shd w:val="clear" w:color="auto" w:fill="auto"/>
          </w:tcPr>
          <w:p w:rsidR="006902CA" w:rsidRDefault="006902CA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789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6902CA">
              <w:rPr>
                <w:b/>
                <w:sz w:val="20"/>
              </w:rPr>
              <w:t xml:space="preserve"> по КККР</w:t>
            </w:r>
          </w:p>
        </w:tc>
        <w:tc>
          <w:tcPr>
            <w:tcW w:w="1317" w:type="dxa"/>
            <w:shd w:val="clear" w:color="auto" w:fill="auto"/>
          </w:tcPr>
          <w:p w:rsidR="006902CA" w:rsidRDefault="006902CA" w:rsidP="008B52FB">
            <w:pPr>
              <w:spacing w:after="120"/>
              <w:jc w:val="center"/>
              <w:rPr>
                <w:b/>
                <w:sz w:val="20"/>
              </w:rPr>
            </w:pPr>
          </w:p>
          <w:p w:rsidR="005758DC" w:rsidRPr="00B11477" w:rsidRDefault="005758DC" w:rsidP="008B52FB">
            <w:pPr>
              <w:spacing w:after="120"/>
              <w:ind w:right="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5758DC" w:rsidRPr="00B11477" w:rsidTr="006902CA">
        <w:trPr>
          <w:trHeight w:val="344"/>
          <w:jc w:val="center"/>
        </w:trPr>
        <w:tc>
          <w:tcPr>
            <w:tcW w:w="2623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</w:t>
            </w:r>
          </w:p>
        </w:tc>
        <w:tc>
          <w:tcPr>
            <w:tcW w:w="2624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901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23</w:t>
            </w:r>
          </w:p>
        </w:tc>
        <w:tc>
          <w:tcPr>
            <w:tcW w:w="876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3</w:t>
            </w:r>
          </w:p>
        </w:tc>
        <w:tc>
          <w:tcPr>
            <w:tcW w:w="789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2.95</w:t>
            </w:r>
          </w:p>
        </w:tc>
        <w:tc>
          <w:tcPr>
            <w:tcW w:w="1317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5758DC" w:rsidRPr="00B11477" w:rsidTr="006902CA">
        <w:trPr>
          <w:trHeight w:val="344"/>
          <w:jc w:val="center"/>
        </w:trPr>
        <w:tc>
          <w:tcPr>
            <w:tcW w:w="2623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</w:t>
            </w:r>
          </w:p>
        </w:tc>
        <w:tc>
          <w:tcPr>
            <w:tcW w:w="2624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901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876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82</w:t>
            </w:r>
          </w:p>
        </w:tc>
        <w:tc>
          <w:tcPr>
            <w:tcW w:w="789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26.34</w:t>
            </w:r>
          </w:p>
        </w:tc>
        <w:tc>
          <w:tcPr>
            <w:tcW w:w="1317" w:type="dxa"/>
            <w:shd w:val="clear" w:color="auto" w:fill="auto"/>
          </w:tcPr>
          <w:p w:rsidR="005758DC" w:rsidRPr="00B11477" w:rsidRDefault="005758DC" w:rsidP="008B52F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5758DC" w:rsidRPr="00B11477" w:rsidTr="006902CA">
        <w:trPr>
          <w:trHeight w:val="344"/>
          <w:jc w:val="center"/>
        </w:trPr>
        <w:tc>
          <w:tcPr>
            <w:tcW w:w="2623" w:type="dxa"/>
            <w:shd w:val="clear" w:color="auto" w:fill="auto"/>
          </w:tcPr>
          <w:p w:rsidR="005758DC" w:rsidRPr="008F692B" w:rsidRDefault="005758DC" w:rsidP="008B52FB">
            <w:pPr>
              <w:spacing w:after="120"/>
              <w:rPr>
                <w:b/>
                <w:sz w:val="20"/>
              </w:rPr>
            </w:pPr>
            <w:r w:rsidRPr="008F692B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624" w:type="dxa"/>
            <w:shd w:val="clear" w:color="auto" w:fill="auto"/>
          </w:tcPr>
          <w:p w:rsidR="005758DC" w:rsidRPr="008F692B" w:rsidRDefault="005758DC" w:rsidP="008B52FB">
            <w:pPr>
              <w:spacing w:after="120"/>
              <w:rPr>
                <w:b/>
                <w:sz w:val="20"/>
              </w:rPr>
            </w:pPr>
          </w:p>
        </w:tc>
        <w:tc>
          <w:tcPr>
            <w:tcW w:w="901" w:type="dxa"/>
            <w:shd w:val="clear" w:color="auto" w:fill="auto"/>
          </w:tcPr>
          <w:p w:rsidR="005758DC" w:rsidRPr="008F692B" w:rsidRDefault="005758DC" w:rsidP="008B52FB">
            <w:pPr>
              <w:spacing w:after="120"/>
              <w:jc w:val="right"/>
              <w:rPr>
                <w:b/>
                <w:sz w:val="20"/>
              </w:rPr>
            </w:pPr>
            <w:r w:rsidRPr="008F692B">
              <w:rPr>
                <w:b/>
                <w:sz w:val="20"/>
              </w:rPr>
              <w:t>0,403</w:t>
            </w:r>
          </w:p>
        </w:tc>
        <w:tc>
          <w:tcPr>
            <w:tcW w:w="876" w:type="dxa"/>
            <w:shd w:val="clear" w:color="auto" w:fill="auto"/>
          </w:tcPr>
          <w:p w:rsidR="005758DC" w:rsidRPr="008F692B" w:rsidRDefault="005758DC" w:rsidP="008B52FB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789" w:type="dxa"/>
            <w:shd w:val="clear" w:color="auto" w:fill="auto"/>
          </w:tcPr>
          <w:p w:rsidR="005758DC" w:rsidRPr="008F692B" w:rsidRDefault="005758DC" w:rsidP="008B52FB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5758DC" w:rsidRPr="008F692B" w:rsidRDefault="005758DC" w:rsidP="008B52FB">
            <w:pPr>
              <w:spacing w:after="120"/>
              <w:rPr>
                <w:b/>
                <w:sz w:val="20"/>
              </w:rPr>
            </w:pPr>
          </w:p>
        </w:tc>
      </w:tr>
    </w:tbl>
    <w:p w:rsidR="003C1DAF" w:rsidRDefault="003C1DAF" w:rsidP="003B3D9E">
      <w:pPr>
        <w:rPr>
          <w:sz w:val="22"/>
          <w:szCs w:val="22"/>
        </w:rPr>
      </w:pPr>
    </w:p>
    <w:p w:rsidR="005758DC" w:rsidRDefault="005758DC" w:rsidP="003B3D9E">
      <w:pPr>
        <w:rPr>
          <w:sz w:val="22"/>
          <w:szCs w:val="22"/>
        </w:rPr>
      </w:pPr>
    </w:p>
    <w:p w:rsidR="00144862" w:rsidRPr="00816A9C" w:rsidRDefault="00144862" w:rsidP="002076A1">
      <w:pPr>
        <w:widowControl w:val="0"/>
        <w:autoSpaceDE w:val="0"/>
        <w:autoSpaceDN w:val="0"/>
        <w:adjustRightInd w:val="0"/>
        <w:spacing w:line="227" w:lineRule="atLeast"/>
        <w:jc w:val="both"/>
        <w:rPr>
          <w:rFonts w:ascii="All Times New Roman" w:hAnsi="All Times New Roman" w:cs="All Times New Roman"/>
          <w:b/>
          <w:lang w:eastAsia="bg-BG"/>
        </w:rPr>
      </w:pPr>
      <w:r>
        <w:rPr>
          <w:rFonts w:ascii="All Times New Roman" w:hAnsi="All Times New Roman" w:cs="All Times New Roman"/>
          <w:sz w:val="22"/>
          <w:szCs w:val="22"/>
          <w:lang w:eastAsia="bg-BG"/>
        </w:rPr>
        <w:t xml:space="preserve">        </w:t>
      </w:r>
      <w:r w:rsidRPr="00816A9C">
        <w:rPr>
          <w:rFonts w:ascii="All Times New Roman" w:hAnsi="All Times New Roman" w:cs="All Times New Roman"/>
          <w:lang w:eastAsia="bg-BG"/>
        </w:rPr>
        <w:t>Средното рентно плащане за землищата на община Вълчи дол, съгласно параграф 2е от ЗСПЗЗ е определено от комисия, назначена със Заповед №РД 2</w:t>
      </w:r>
      <w:r w:rsidR="008B52FB" w:rsidRPr="00816A9C">
        <w:rPr>
          <w:rFonts w:ascii="All Times New Roman" w:hAnsi="All Times New Roman" w:cs="All Times New Roman"/>
          <w:lang w:eastAsia="bg-BG"/>
        </w:rPr>
        <w:t>3</w:t>
      </w:r>
      <w:r w:rsidRPr="00816A9C">
        <w:rPr>
          <w:rFonts w:ascii="All Times New Roman" w:hAnsi="All Times New Roman" w:cs="All Times New Roman"/>
          <w:lang w:eastAsia="bg-BG"/>
        </w:rPr>
        <w:t>-07-</w:t>
      </w:r>
      <w:r w:rsidR="008B52FB" w:rsidRPr="00816A9C">
        <w:rPr>
          <w:rFonts w:ascii="All Times New Roman" w:hAnsi="All Times New Roman" w:cs="All Times New Roman"/>
          <w:lang w:eastAsia="bg-BG"/>
        </w:rPr>
        <w:t>14</w:t>
      </w:r>
      <w:r w:rsidRPr="00816A9C">
        <w:rPr>
          <w:rFonts w:ascii="All Times New Roman" w:hAnsi="All Times New Roman" w:cs="All Times New Roman"/>
          <w:lang w:eastAsia="bg-BG"/>
        </w:rPr>
        <w:t>/</w:t>
      </w:r>
      <w:r w:rsidR="00856F0C" w:rsidRPr="00816A9C">
        <w:rPr>
          <w:rFonts w:ascii="All Times New Roman" w:hAnsi="All Times New Roman" w:cs="All Times New Roman"/>
          <w:lang w:eastAsia="bg-BG"/>
        </w:rPr>
        <w:t>13</w:t>
      </w:r>
      <w:r w:rsidRPr="00816A9C">
        <w:rPr>
          <w:rFonts w:ascii="All Times New Roman" w:hAnsi="All Times New Roman" w:cs="All Times New Roman"/>
          <w:lang w:eastAsia="bg-BG"/>
        </w:rPr>
        <w:t>.01.202</w:t>
      </w:r>
      <w:r w:rsidR="00856F0C" w:rsidRPr="00816A9C">
        <w:rPr>
          <w:rFonts w:ascii="All Times New Roman" w:hAnsi="All Times New Roman" w:cs="All Times New Roman"/>
          <w:lang w:eastAsia="bg-BG"/>
        </w:rPr>
        <w:t>3</w:t>
      </w:r>
      <w:r w:rsidRPr="00816A9C">
        <w:rPr>
          <w:rFonts w:ascii="All Times New Roman" w:hAnsi="All Times New Roman" w:cs="All Times New Roman"/>
          <w:lang w:eastAsia="bg-BG"/>
        </w:rPr>
        <w:t xml:space="preserve">г. на Директора на ОДЗ–Варна,  Съгласно Протокол №1 от </w:t>
      </w:r>
      <w:r w:rsidR="003C1DAF" w:rsidRPr="00816A9C">
        <w:rPr>
          <w:rFonts w:ascii="All Times New Roman" w:hAnsi="All Times New Roman" w:cs="All Times New Roman"/>
          <w:lang w:eastAsia="bg-BG"/>
        </w:rPr>
        <w:t>0</w:t>
      </w:r>
      <w:r w:rsidR="008B52FB" w:rsidRPr="00816A9C">
        <w:rPr>
          <w:rFonts w:ascii="All Times New Roman" w:hAnsi="All Times New Roman" w:cs="All Times New Roman"/>
          <w:lang w:eastAsia="bg-BG"/>
        </w:rPr>
        <w:t>6</w:t>
      </w:r>
      <w:r w:rsidRPr="00816A9C">
        <w:rPr>
          <w:rFonts w:ascii="All Times New Roman" w:hAnsi="All Times New Roman" w:cs="All Times New Roman"/>
          <w:lang w:eastAsia="bg-BG"/>
        </w:rPr>
        <w:t>.02.202</w:t>
      </w:r>
      <w:r w:rsidR="008B52FB" w:rsidRPr="00816A9C">
        <w:rPr>
          <w:rFonts w:ascii="All Times New Roman" w:hAnsi="All Times New Roman" w:cs="All Times New Roman"/>
          <w:lang w:eastAsia="bg-BG"/>
        </w:rPr>
        <w:t>3</w:t>
      </w:r>
      <w:r w:rsidRPr="00816A9C">
        <w:rPr>
          <w:rFonts w:ascii="All Times New Roman" w:hAnsi="All Times New Roman" w:cs="All Times New Roman"/>
          <w:lang w:eastAsia="bg-BG"/>
        </w:rPr>
        <w:t xml:space="preserve"> год. </w:t>
      </w:r>
      <w:r w:rsidRPr="00816A9C">
        <w:rPr>
          <w:rFonts w:ascii="All Times New Roman" w:hAnsi="All Times New Roman" w:cs="All Times New Roman"/>
          <w:b/>
          <w:lang w:eastAsia="bg-BG"/>
        </w:rPr>
        <w:t xml:space="preserve">за землище </w:t>
      </w:r>
      <w:r w:rsidRPr="00816A9C">
        <w:rPr>
          <w:b/>
          <w:lang w:eastAsia="bg-BG"/>
        </w:rPr>
        <w:t>с. Стефан Караджа, ЕКАТТЕ</w:t>
      </w:r>
      <w:r w:rsidRPr="00816A9C">
        <w:rPr>
          <w:lang w:eastAsia="bg-BG"/>
        </w:rPr>
        <w:t xml:space="preserve"> </w:t>
      </w:r>
      <w:r w:rsidRPr="00816A9C">
        <w:rPr>
          <w:b/>
          <w:lang w:eastAsia="bg-BG"/>
        </w:rPr>
        <w:t xml:space="preserve">69170, </w:t>
      </w:r>
      <w:r w:rsidRPr="00816A9C">
        <w:rPr>
          <w:rFonts w:ascii="All Times New Roman" w:hAnsi="All Times New Roman" w:cs="All Times New Roman"/>
          <w:lang w:eastAsia="bg-BG"/>
        </w:rPr>
        <w:t xml:space="preserve">комисията определи средно годишно рентно плащане за отглеждане на едногодишни полски култури </w:t>
      </w:r>
      <w:r w:rsidRPr="00816A9C">
        <w:rPr>
          <w:rFonts w:ascii="All Times New Roman" w:hAnsi="All Times New Roman" w:cs="All Times New Roman"/>
          <w:b/>
          <w:lang w:eastAsia="bg-BG"/>
        </w:rPr>
        <w:t>в</w:t>
      </w:r>
      <w:r w:rsidRPr="00816A9C">
        <w:rPr>
          <w:rFonts w:ascii="All Times New Roman" w:hAnsi="All Times New Roman" w:cs="All Times New Roman"/>
          <w:lang w:eastAsia="bg-BG"/>
        </w:rPr>
        <w:t xml:space="preserve"> </w:t>
      </w:r>
      <w:r w:rsidRPr="00816A9C">
        <w:rPr>
          <w:rFonts w:ascii="All Times New Roman" w:hAnsi="All Times New Roman" w:cs="All Times New Roman"/>
          <w:b/>
          <w:lang w:eastAsia="bg-BG"/>
        </w:rPr>
        <w:t>размер на 55.00лв/дка.</w:t>
      </w:r>
    </w:p>
    <w:p w:rsidR="00144862" w:rsidRPr="00816A9C" w:rsidRDefault="00144862" w:rsidP="003B3D9E"/>
    <w:p w:rsidR="00144862" w:rsidRPr="00816A9C" w:rsidRDefault="00144862" w:rsidP="003B3D9E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816A9C">
        <w:rPr>
          <w:spacing w:val="4"/>
        </w:rPr>
        <w:t xml:space="preserve">        Неразделна част от заповедта е карта за разпределянето на масивите за ползване в землището на </w:t>
      </w:r>
      <w:r w:rsidRPr="00816A9C">
        <w:rPr>
          <w:b/>
          <w:bCs/>
        </w:rPr>
        <w:t>с.Стефан Караджа,</w:t>
      </w:r>
      <w:r w:rsidRPr="00816A9C">
        <w:t xml:space="preserve"> </w:t>
      </w:r>
      <w:r w:rsidRPr="00816A9C">
        <w:rPr>
          <w:b/>
        </w:rPr>
        <w:t>ЕКАТТЕ 69170</w:t>
      </w:r>
      <w:r w:rsidRPr="00816A9C">
        <w:rPr>
          <w:spacing w:val="4"/>
        </w:rPr>
        <w:t xml:space="preserve">, общ. </w:t>
      </w:r>
      <w:r w:rsidRPr="00816A9C">
        <w:t>Вълчи дол</w:t>
      </w:r>
      <w:r w:rsidRPr="00816A9C">
        <w:rPr>
          <w:spacing w:val="4"/>
        </w:rPr>
        <w:t>, обл.Варна.</w:t>
      </w:r>
    </w:p>
    <w:p w:rsidR="002822FF" w:rsidRPr="00816A9C" w:rsidRDefault="002822FF" w:rsidP="003B3D9E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144862" w:rsidRPr="00816A9C" w:rsidRDefault="00144862" w:rsidP="003B3D9E">
      <w:pPr>
        <w:tabs>
          <w:tab w:val="left" w:pos="1800"/>
        </w:tabs>
        <w:jc w:val="both"/>
      </w:pPr>
      <w:r w:rsidRPr="00816A9C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816A9C">
        <w:rPr>
          <w:b/>
          <w:bCs/>
        </w:rPr>
        <w:t>с.Стефан Караджа,</w:t>
      </w:r>
      <w:r w:rsidRPr="00816A9C">
        <w:t xml:space="preserve"> </w:t>
      </w:r>
      <w:r w:rsidRPr="00816A9C">
        <w:rPr>
          <w:b/>
        </w:rPr>
        <w:t>ЕКАТТЕ 69170</w:t>
      </w:r>
      <w:r w:rsidRPr="00816A9C">
        <w:t xml:space="preserve">, обл. Варна се заплащат от съответния ползвател по </w:t>
      </w:r>
      <w:r w:rsidR="00B73CBE" w:rsidRPr="00816A9C">
        <w:t xml:space="preserve">банкова сметка за чужди средства </w:t>
      </w:r>
      <w:r w:rsidRPr="00816A9C">
        <w:t>на Об</w:t>
      </w:r>
      <w:r w:rsidR="00B73CBE" w:rsidRPr="00816A9C">
        <w:t xml:space="preserve">ластна Дирекция “Земеделие“- </w:t>
      </w:r>
      <w:r w:rsidRPr="00816A9C">
        <w:t>Варна:</w:t>
      </w:r>
    </w:p>
    <w:p w:rsidR="00144862" w:rsidRPr="00816A9C" w:rsidRDefault="00144862" w:rsidP="003B3D9E">
      <w:pPr>
        <w:tabs>
          <w:tab w:val="left" w:pos="1800"/>
        </w:tabs>
        <w:ind w:firstLine="2160"/>
        <w:jc w:val="both"/>
        <w:rPr>
          <w:b/>
          <w:bCs/>
        </w:rPr>
      </w:pPr>
    </w:p>
    <w:p w:rsidR="00144862" w:rsidRPr="00816A9C" w:rsidRDefault="00144862" w:rsidP="003B3D9E">
      <w:pPr>
        <w:tabs>
          <w:tab w:val="left" w:pos="1800"/>
        </w:tabs>
        <w:ind w:firstLine="2160"/>
        <w:jc w:val="both"/>
        <w:rPr>
          <w:b/>
          <w:bCs/>
        </w:rPr>
      </w:pPr>
      <w:r w:rsidRPr="00816A9C">
        <w:rPr>
          <w:b/>
          <w:bCs/>
        </w:rPr>
        <w:t>Банка: Уни Кредит Булбанк</w:t>
      </w:r>
    </w:p>
    <w:p w:rsidR="00144862" w:rsidRPr="00816A9C" w:rsidRDefault="00144862" w:rsidP="003B3D9E">
      <w:pPr>
        <w:tabs>
          <w:tab w:val="left" w:pos="1800"/>
        </w:tabs>
        <w:ind w:firstLine="2160"/>
        <w:jc w:val="both"/>
        <w:rPr>
          <w:b/>
          <w:bCs/>
        </w:rPr>
      </w:pPr>
      <w:r w:rsidRPr="00816A9C">
        <w:rPr>
          <w:b/>
          <w:bCs/>
        </w:rPr>
        <w:t>Банков код: UNCRBGSF</w:t>
      </w:r>
    </w:p>
    <w:p w:rsidR="00144862" w:rsidRPr="00816A9C" w:rsidRDefault="00144862" w:rsidP="003B3D9E">
      <w:pPr>
        <w:tabs>
          <w:tab w:val="left" w:pos="1800"/>
        </w:tabs>
        <w:ind w:firstLine="2160"/>
        <w:jc w:val="both"/>
        <w:rPr>
          <w:b/>
          <w:bCs/>
        </w:rPr>
      </w:pPr>
      <w:r w:rsidRPr="00816A9C">
        <w:rPr>
          <w:b/>
          <w:bCs/>
        </w:rPr>
        <w:t>Банкова сметка (IBAN): BG 35 UNCR  7000 3319 7231 72</w:t>
      </w:r>
    </w:p>
    <w:p w:rsidR="00144862" w:rsidRPr="00816A9C" w:rsidRDefault="00144862" w:rsidP="003B3D9E">
      <w:pPr>
        <w:tabs>
          <w:tab w:val="left" w:pos="1080"/>
        </w:tabs>
        <w:jc w:val="both"/>
        <w:rPr>
          <w:lang w:val="ru-RU"/>
        </w:rPr>
      </w:pPr>
    </w:p>
    <w:p w:rsidR="00144862" w:rsidRPr="00816A9C" w:rsidRDefault="00144862" w:rsidP="003B3D9E">
      <w:pPr>
        <w:tabs>
          <w:tab w:val="left" w:pos="426"/>
        </w:tabs>
        <w:jc w:val="both"/>
        <w:rPr>
          <w:lang w:val="ru-RU"/>
        </w:rPr>
      </w:pPr>
      <w:r w:rsidRPr="00816A9C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  <w:r w:rsidRPr="00816A9C"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816A9C">
          <w:rPr>
            <w:rStyle w:val="ae"/>
          </w:rPr>
          <w:t>чл. 37в, ал. 4 ЗСПЗЗ</w:t>
        </w:r>
      </w:hyperlink>
      <w:r w:rsidRPr="00816A9C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816A9C">
          <w:rPr>
            <w:rStyle w:val="ae"/>
          </w:rPr>
          <w:t>чл. 37в, ал. 1 ЗСПЗЗ</w:t>
        </w:r>
      </w:hyperlink>
      <w:r w:rsidRPr="00816A9C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144862" w:rsidRPr="00816A9C" w:rsidRDefault="00144862" w:rsidP="003B3D9E">
      <w:pPr>
        <w:ind w:firstLine="360"/>
        <w:jc w:val="both"/>
        <w:rPr>
          <w:rFonts w:eastAsia="SimSun"/>
          <w:lang w:eastAsia="zh-CN"/>
        </w:rPr>
      </w:pPr>
      <w:r w:rsidRPr="00816A9C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816A9C">
          <w:rPr>
            <w:rStyle w:val="ae"/>
            <w:rFonts w:eastAsia="SimSun"/>
            <w:lang w:eastAsia="zh-CN"/>
          </w:rPr>
          <w:t>чл. 37в, ал. 16 ЗСПЗЗ</w:t>
        </w:r>
      </w:hyperlink>
      <w:r w:rsidRPr="00816A9C">
        <w:rPr>
          <w:rFonts w:eastAsia="SimSun"/>
          <w:lang w:eastAsia="zh-CN"/>
        </w:rPr>
        <w:t>.</w:t>
      </w:r>
    </w:p>
    <w:p w:rsidR="00144862" w:rsidRPr="00816A9C" w:rsidRDefault="00144862" w:rsidP="003B3D9E">
      <w:pPr>
        <w:ind w:firstLine="360"/>
        <w:jc w:val="both"/>
        <w:rPr>
          <w:rFonts w:eastAsia="SimSun"/>
          <w:lang w:eastAsia="zh-CN"/>
        </w:rPr>
      </w:pPr>
      <w:r w:rsidRPr="00816A9C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144862" w:rsidRPr="00816A9C" w:rsidRDefault="00144862" w:rsidP="003B3D9E">
      <w:pPr>
        <w:ind w:firstLine="540"/>
        <w:jc w:val="both"/>
        <w:rPr>
          <w:rFonts w:eastAsia="SimSun"/>
          <w:lang w:eastAsia="zh-CN"/>
        </w:rPr>
      </w:pPr>
      <w:r w:rsidRPr="00816A9C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144862" w:rsidRPr="00816A9C" w:rsidRDefault="00144862" w:rsidP="003B3D9E">
      <w:pPr>
        <w:ind w:firstLine="540"/>
        <w:jc w:val="both"/>
        <w:rPr>
          <w:rFonts w:eastAsia="SimSun"/>
          <w:lang w:eastAsia="zh-CN"/>
        </w:rPr>
      </w:pPr>
      <w:r w:rsidRPr="00816A9C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144862" w:rsidRPr="00816A9C" w:rsidRDefault="00144862" w:rsidP="003B3D9E">
      <w:pPr>
        <w:ind w:firstLine="540"/>
        <w:jc w:val="both"/>
        <w:rPr>
          <w:rFonts w:eastAsia="SimSun"/>
          <w:lang w:eastAsia="zh-CN"/>
        </w:rPr>
      </w:pPr>
      <w:r w:rsidRPr="00816A9C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144862" w:rsidRPr="00816A9C" w:rsidRDefault="00144862" w:rsidP="003B3D9E">
      <w:pPr>
        <w:ind w:firstLine="540"/>
        <w:jc w:val="both"/>
        <w:rPr>
          <w:rFonts w:eastAsia="SimSun"/>
          <w:lang w:eastAsia="zh-CN"/>
        </w:rPr>
      </w:pPr>
      <w:r w:rsidRPr="00816A9C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816A9C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816A9C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144862" w:rsidRPr="00816A9C" w:rsidRDefault="00144862" w:rsidP="003B3D9E">
      <w:pPr>
        <w:widowControl w:val="0"/>
        <w:autoSpaceDE w:val="0"/>
        <w:autoSpaceDN w:val="0"/>
        <w:adjustRightInd w:val="0"/>
        <w:ind w:firstLine="480"/>
        <w:jc w:val="both"/>
      </w:pPr>
      <w:r w:rsidRPr="00816A9C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</w:t>
      </w:r>
      <w:r w:rsidRPr="00816A9C">
        <w:lastRenderedPageBreak/>
        <w:t>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144862" w:rsidRPr="00816A9C" w:rsidRDefault="00144862" w:rsidP="003B3D9E">
      <w:pPr>
        <w:tabs>
          <w:tab w:val="left" w:pos="1800"/>
        </w:tabs>
        <w:jc w:val="both"/>
      </w:pPr>
      <w:r w:rsidRPr="00816A9C">
        <w:t xml:space="preserve">           Настоящата заповед, заедно с окончателния регистър и </w:t>
      </w:r>
      <w:r w:rsidRPr="00816A9C">
        <w:rPr>
          <w:spacing w:val="4"/>
        </w:rPr>
        <w:t>карта на ползването</w:t>
      </w:r>
      <w:r w:rsidRPr="00816A9C">
        <w:t xml:space="preserve"> да се обяви в сградата на кметството на</w:t>
      </w:r>
      <w:r w:rsidRPr="00816A9C">
        <w:rPr>
          <w:b/>
          <w:bCs/>
        </w:rPr>
        <w:t xml:space="preserve"> </w:t>
      </w:r>
      <w:r w:rsidRPr="00816A9C">
        <w:rPr>
          <w:b/>
        </w:rPr>
        <w:t>с.Стефан Караджа</w:t>
      </w:r>
      <w:r w:rsidRPr="00816A9C">
        <w:t>, Община  Вълчи дол и  на Общинска служба по земеделие- Вълчи дол  и да се публикува на интернет страниците на Община  Вълчи дол и на Областна Дирекция „Земеделие” - Варна.</w:t>
      </w:r>
    </w:p>
    <w:p w:rsidR="00144862" w:rsidRPr="00816A9C" w:rsidRDefault="00144862" w:rsidP="003B3D9E">
      <w:pPr>
        <w:tabs>
          <w:tab w:val="left" w:pos="0"/>
        </w:tabs>
        <w:jc w:val="both"/>
      </w:pPr>
      <w:r w:rsidRPr="00816A9C">
        <w:tab/>
        <w:t>Заповедта може да се обжалва</w:t>
      </w:r>
      <w:r w:rsidR="00CB04DB" w:rsidRPr="00816A9C">
        <w:t xml:space="preserve"> пред Министъра на земеделието</w:t>
      </w:r>
      <w:r w:rsidR="00816A9C">
        <w:t xml:space="preserve"> и храните</w:t>
      </w:r>
      <w:r w:rsidR="00CB04DB" w:rsidRPr="00816A9C">
        <w:t xml:space="preserve"> </w:t>
      </w:r>
      <w:r w:rsidRPr="00816A9C">
        <w:t>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144862" w:rsidRPr="00816A9C" w:rsidRDefault="00144862" w:rsidP="003B3D9E">
      <w:pPr>
        <w:tabs>
          <w:tab w:val="left" w:pos="1800"/>
        </w:tabs>
        <w:jc w:val="both"/>
      </w:pPr>
      <w:r w:rsidRPr="00816A9C"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816A9C">
        <w:t xml:space="preserve"> и храните</w:t>
      </w:r>
      <w:r w:rsidRPr="00816A9C">
        <w:t>, съответно до Районен съд -Девня.</w:t>
      </w:r>
    </w:p>
    <w:p w:rsidR="00144862" w:rsidRPr="00816A9C" w:rsidRDefault="00144862" w:rsidP="003B3D9E">
      <w:pPr>
        <w:tabs>
          <w:tab w:val="left" w:pos="1800"/>
        </w:tabs>
        <w:jc w:val="both"/>
        <w:rPr>
          <w:b/>
          <w:bCs/>
        </w:rPr>
      </w:pPr>
      <w:r w:rsidRPr="00816A9C">
        <w:rPr>
          <w:b/>
          <w:bCs/>
        </w:rPr>
        <w:t xml:space="preserve">           Обжалването на заповедта не спира изпълнението й.</w:t>
      </w:r>
    </w:p>
    <w:p w:rsidR="00144862" w:rsidRPr="00816A9C" w:rsidRDefault="00144862" w:rsidP="003B3D9E">
      <w:pPr>
        <w:tabs>
          <w:tab w:val="left" w:pos="1800"/>
        </w:tabs>
        <w:jc w:val="both"/>
        <w:rPr>
          <w:b/>
          <w:bCs/>
        </w:rPr>
      </w:pPr>
    </w:p>
    <w:p w:rsidR="002822FF" w:rsidRDefault="002822FF" w:rsidP="003B3D9E">
      <w:pPr>
        <w:ind w:left="4260" w:firstLine="60"/>
        <w:rPr>
          <w:b/>
          <w:bCs/>
          <w:sz w:val="22"/>
          <w:szCs w:val="22"/>
          <w:lang w:val="ru-RU"/>
        </w:rPr>
      </w:pPr>
    </w:p>
    <w:p w:rsidR="002822FF" w:rsidRDefault="002822FF" w:rsidP="003B3D9E">
      <w:pPr>
        <w:ind w:left="4260" w:firstLine="60"/>
        <w:rPr>
          <w:b/>
          <w:bCs/>
          <w:sz w:val="22"/>
          <w:szCs w:val="22"/>
          <w:lang w:val="ru-RU"/>
        </w:rPr>
      </w:pPr>
    </w:p>
    <w:p w:rsidR="00144862" w:rsidRPr="0097774F" w:rsidRDefault="00144862" w:rsidP="003B3D9E">
      <w:pPr>
        <w:ind w:left="4260" w:firstLine="60"/>
        <w:rPr>
          <w:b/>
          <w:bCs/>
          <w:sz w:val="22"/>
          <w:szCs w:val="22"/>
          <w:lang w:val="ru-RU"/>
        </w:rPr>
      </w:pPr>
      <w:r w:rsidRPr="0097774F">
        <w:rPr>
          <w:b/>
          <w:bCs/>
          <w:sz w:val="22"/>
          <w:szCs w:val="22"/>
          <w:lang w:val="ru-RU"/>
        </w:rPr>
        <w:t>ДИРЕКТОР:             /</w:t>
      </w:r>
      <w:r w:rsidR="006D082A">
        <w:rPr>
          <w:b/>
          <w:bCs/>
          <w:sz w:val="22"/>
          <w:szCs w:val="22"/>
          <w:lang w:val="ru-RU"/>
        </w:rPr>
        <w:t>П</w:t>
      </w:r>
    </w:p>
    <w:p w:rsidR="00144862" w:rsidRPr="0097774F" w:rsidRDefault="00144862" w:rsidP="003B3D9E">
      <w:pPr>
        <w:ind w:left="3540"/>
        <w:rPr>
          <w:sz w:val="22"/>
          <w:szCs w:val="22"/>
          <w:lang w:val="ru-RU"/>
        </w:rPr>
      </w:pPr>
      <w:r w:rsidRPr="0097774F">
        <w:rPr>
          <w:b/>
          <w:bCs/>
          <w:sz w:val="22"/>
          <w:szCs w:val="22"/>
          <w:lang w:val="ru-RU"/>
        </w:rPr>
        <w:tab/>
      </w:r>
      <w:r w:rsidRPr="0097774F">
        <w:rPr>
          <w:b/>
          <w:bCs/>
          <w:sz w:val="22"/>
          <w:szCs w:val="22"/>
          <w:lang w:val="ru-RU"/>
        </w:rPr>
        <w:tab/>
        <w:t xml:space="preserve">     /</w:t>
      </w:r>
      <w:r>
        <w:rPr>
          <w:b/>
          <w:bCs/>
          <w:sz w:val="22"/>
          <w:szCs w:val="22"/>
          <w:lang w:val="ru-RU"/>
        </w:rPr>
        <w:t xml:space="preserve"> РАДОСЛАВ ЙОВКОВ </w:t>
      </w:r>
      <w:r w:rsidRPr="0097774F">
        <w:rPr>
          <w:b/>
          <w:bCs/>
          <w:sz w:val="22"/>
          <w:szCs w:val="22"/>
          <w:lang w:val="ru-RU"/>
        </w:rPr>
        <w:t>/</w:t>
      </w:r>
      <w:r w:rsidRPr="0097774F">
        <w:rPr>
          <w:i/>
          <w:iCs/>
          <w:sz w:val="22"/>
          <w:szCs w:val="22"/>
          <w:lang w:val="ru-RU"/>
        </w:rPr>
        <w:t xml:space="preserve"> </w:t>
      </w:r>
    </w:p>
    <w:p w:rsidR="00144862" w:rsidRPr="0097774F" w:rsidRDefault="00144862" w:rsidP="003B3D9E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144862" w:rsidRDefault="00144862" w:rsidP="003B3D9E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144862" w:rsidRDefault="00144862" w:rsidP="003B3D9E">
      <w:pPr>
        <w:ind w:right="-720"/>
        <w:jc w:val="both"/>
        <w:rPr>
          <w:i/>
          <w:iCs/>
          <w:sz w:val="22"/>
          <w:szCs w:val="22"/>
          <w:lang w:val="ru-RU"/>
        </w:rPr>
      </w:pPr>
    </w:p>
    <w:p w:rsidR="00144862" w:rsidRPr="006D082A" w:rsidRDefault="000A38FD" w:rsidP="003B3D9E">
      <w:pPr>
        <w:ind w:right="-720"/>
        <w:jc w:val="both"/>
        <w:rPr>
          <w:iCs/>
          <w:sz w:val="22"/>
          <w:szCs w:val="22"/>
          <w:lang w:val="ru-RU"/>
        </w:rPr>
      </w:pPr>
      <w:r w:rsidRPr="006D082A">
        <w:rPr>
          <w:iCs/>
          <w:sz w:val="22"/>
          <w:szCs w:val="22"/>
          <w:lang w:val="ru-RU"/>
        </w:rPr>
        <w:t>НИ</w:t>
      </w:r>
      <w:r w:rsidR="00144862" w:rsidRPr="006D082A">
        <w:rPr>
          <w:iCs/>
          <w:sz w:val="22"/>
          <w:szCs w:val="22"/>
          <w:lang w:val="ru-RU"/>
        </w:rPr>
        <w:t>/ОСЗ/Вълчи дол</w:t>
      </w:r>
    </w:p>
    <w:p w:rsidR="0065444B" w:rsidRPr="0097774F" w:rsidRDefault="0065444B" w:rsidP="003B3D9E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2822FF" w:rsidRDefault="002822FF" w:rsidP="00A17640">
      <w:pPr>
        <w:rPr>
          <w:b/>
          <w:bCs/>
          <w:sz w:val="22"/>
          <w:szCs w:val="22"/>
          <w:lang w:val="ru-RU"/>
        </w:rPr>
      </w:pPr>
    </w:p>
    <w:p w:rsidR="00A17640" w:rsidRDefault="00A17640" w:rsidP="00A17640">
      <w:pPr>
        <w:rPr>
          <w:b/>
          <w:bCs/>
          <w:sz w:val="22"/>
          <w:szCs w:val="22"/>
          <w:lang w:val="ru-RU"/>
        </w:rPr>
      </w:pPr>
    </w:p>
    <w:p w:rsidR="002822FF" w:rsidRDefault="002822FF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816A9C" w:rsidRDefault="00816A9C" w:rsidP="003B3D9E">
      <w:pPr>
        <w:jc w:val="center"/>
        <w:rPr>
          <w:b/>
          <w:bCs/>
          <w:sz w:val="22"/>
          <w:szCs w:val="22"/>
          <w:lang w:val="ru-RU"/>
        </w:rPr>
      </w:pPr>
    </w:p>
    <w:p w:rsidR="00F97C2E" w:rsidRPr="00816A9C" w:rsidRDefault="00F97C2E" w:rsidP="00F97C2E">
      <w:pPr>
        <w:jc w:val="center"/>
        <w:rPr>
          <w:b/>
          <w:bCs/>
          <w:lang w:val="ru-RU"/>
        </w:rPr>
      </w:pPr>
      <w:r w:rsidRPr="00816A9C">
        <w:rPr>
          <w:b/>
          <w:bCs/>
          <w:lang w:val="ru-RU"/>
        </w:rPr>
        <w:lastRenderedPageBreak/>
        <w:t>ПРИЛОЖЕНИЕ №1</w:t>
      </w:r>
    </w:p>
    <w:p w:rsidR="00F97C2E" w:rsidRPr="00816A9C" w:rsidRDefault="00F97C2E" w:rsidP="00F97C2E">
      <w:pPr>
        <w:jc w:val="center"/>
        <w:rPr>
          <w:b/>
          <w:bCs/>
          <w:lang w:val="ru-RU"/>
        </w:rPr>
      </w:pPr>
    </w:p>
    <w:p w:rsidR="00F97C2E" w:rsidRPr="00816A9C" w:rsidRDefault="00F97C2E" w:rsidP="00F97C2E">
      <w:pPr>
        <w:jc w:val="center"/>
        <w:rPr>
          <w:b/>
          <w:bCs/>
        </w:rPr>
      </w:pPr>
      <w:r w:rsidRPr="00816A9C">
        <w:rPr>
          <w:b/>
          <w:bCs/>
        </w:rPr>
        <w:t>към Заповед № РД 2</w:t>
      </w:r>
      <w:r w:rsidR="00816A9C">
        <w:rPr>
          <w:b/>
          <w:bCs/>
        </w:rPr>
        <w:t>3</w:t>
      </w:r>
      <w:r w:rsidRPr="00816A9C">
        <w:rPr>
          <w:b/>
          <w:bCs/>
        </w:rPr>
        <w:t>-04-</w:t>
      </w:r>
      <w:r w:rsidR="00B74E6A" w:rsidRPr="00816A9C">
        <w:rPr>
          <w:b/>
          <w:bCs/>
        </w:rPr>
        <w:t>2</w:t>
      </w:r>
      <w:r w:rsidR="00816A9C">
        <w:rPr>
          <w:b/>
          <w:bCs/>
        </w:rPr>
        <w:t>43</w:t>
      </w:r>
      <w:r w:rsidRPr="00816A9C">
        <w:rPr>
          <w:b/>
          <w:bCs/>
        </w:rPr>
        <w:t xml:space="preserve">/ </w:t>
      </w:r>
      <w:r w:rsidR="00816A9C">
        <w:rPr>
          <w:b/>
          <w:bCs/>
        </w:rPr>
        <w:t>29</w:t>
      </w:r>
      <w:r w:rsidRPr="00816A9C">
        <w:rPr>
          <w:b/>
          <w:bCs/>
        </w:rPr>
        <w:t>.09.202</w:t>
      </w:r>
      <w:r w:rsidR="00816A9C">
        <w:rPr>
          <w:b/>
          <w:bCs/>
        </w:rPr>
        <w:t>3</w:t>
      </w:r>
      <w:r w:rsidRPr="00816A9C">
        <w:rPr>
          <w:b/>
          <w:bCs/>
        </w:rPr>
        <w:t>г.</w:t>
      </w:r>
    </w:p>
    <w:p w:rsidR="00144862" w:rsidRPr="00816A9C" w:rsidRDefault="00144862" w:rsidP="003B3D9E">
      <w:pPr>
        <w:jc w:val="both"/>
        <w:rPr>
          <w:lang w:val="ru-RU"/>
        </w:rPr>
      </w:pPr>
      <w:r w:rsidRPr="00816A9C">
        <w:t xml:space="preserve">        </w:t>
      </w:r>
    </w:p>
    <w:p w:rsidR="00144862" w:rsidRPr="00816A9C" w:rsidRDefault="00144862" w:rsidP="00A17640">
      <w:pPr>
        <w:tabs>
          <w:tab w:val="left" w:pos="1800"/>
        </w:tabs>
        <w:jc w:val="center"/>
        <w:rPr>
          <w:b/>
          <w:bCs/>
        </w:rPr>
      </w:pPr>
      <w:r w:rsidRPr="00816A9C">
        <w:rPr>
          <w:b/>
        </w:rPr>
        <w:t>Съгласно сключеното доброволно споразумение</w:t>
      </w:r>
      <w:r w:rsidRPr="00816A9C">
        <w:t xml:space="preserve"> </w:t>
      </w:r>
      <w:r w:rsidRPr="00816A9C">
        <w:rPr>
          <w:b/>
          <w:bCs/>
        </w:rPr>
        <w:t>за землището на с.Стефан Караджа, общ.Вълчи дол, обл.Варна в определените масиви за ползване попадат имоти с НТП „полски път”, собственост на Община Вълчи дол, както следва:</w:t>
      </w:r>
    </w:p>
    <w:p w:rsidR="00144862" w:rsidRPr="00173055" w:rsidRDefault="00144862" w:rsidP="003B3D9E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276"/>
        <w:gridCol w:w="1276"/>
      </w:tblGrid>
      <w:tr w:rsidR="00144862" w:rsidRPr="0097774F" w:rsidTr="00816A9C">
        <w:trPr>
          <w:trHeight w:val="1140"/>
          <w:jc w:val="center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862" w:rsidRPr="00A17640" w:rsidRDefault="00144862" w:rsidP="0009754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4862" w:rsidRPr="00A17640" w:rsidRDefault="00144862" w:rsidP="00747B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 дка чл.37в/16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4862" w:rsidRPr="00A17640" w:rsidRDefault="00144862" w:rsidP="00747B1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Средна рентна вноска 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ПГ ПО ЗГ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1,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ЕТ ИЙСТ АГРО-ГРИГОР ГРИГ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9,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ЧИФЛИКА О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2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КРЪСТЮ МИТЕВ ТОТК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1,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ИВАН СТАНЧЕ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2,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ИЛИЯ НЕНОВ АНДРЕ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1,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BC735D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35D" w:rsidRPr="00A17640" w:rsidRDefault="00BC735D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ИВАЙЛО ВЕЛИКОВ ЯН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5D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1,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35D" w:rsidRPr="00A17640" w:rsidRDefault="0000029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ЖИВКО ЙОРДАНО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3,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3756A1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С</w:t>
            </w:r>
            <w:r w:rsidR="004E082A" w:rsidRPr="00A17640">
              <w:rPr>
                <w:color w:val="000000"/>
                <w:sz w:val="20"/>
                <w:szCs w:val="20"/>
                <w:lang w:eastAsia="bg-BG"/>
              </w:rPr>
              <w:t>СА  АГРО ЕО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8,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ХРИСТО КОСТОВ МАНО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1,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BC735D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735D" w:rsidRPr="00A17640" w:rsidRDefault="00BC735D" w:rsidP="00BC735D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СВИЛЕН ФЕРДИНАНДОВ АНГ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5D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1,8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35D" w:rsidRPr="00A17640" w:rsidRDefault="0000029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ПК "ПОБЕДА-9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0,8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ЗК ПРОГ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62" w:rsidRPr="00A17640" w:rsidRDefault="00BC735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75,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4E082A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82A" w:rsidRPr="00A17640" w:rsidRDefault="004E082A" w:rsidP="00747B1A">
            <w:pPr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СВЕТОСЛАВ САШЕ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82A" w:rsidRPr="00A17640" w:rsidRDefault="006412E1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7,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082A" w:rsidRPr="00A17640" w:rsidRDefault="0000029D" w:rsidP="00A649E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color w:val="000000"/>
                <w:sz w:val="20"/>
                <w:szCs w:val="20"/>
                <w:lang w:eastAsia="bg-BG"/>
              </w:rPr>
              <w:t>55,00</w:t>
            </w:r>
          </w:p>
        </w:tc>
      </w:tr>
      <w:tr w:rsidR="00144862" w:rsidRPr="0097774F" w:rsidTr="00816A9C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62" w:rsidRPr="00A17640" w:rsidRDefault="00144862" w:rsidP="00747B1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</w:t>
            </w:r>
            <w:r w:rsidR="004E082A" w:rsidRPr="00A17640">
              <w:rPr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8958C0" w:rsidP="00A649E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7640">
              <w:rPr>
                <w:b/>
                <w:bCs/>
                <w:color w:val="000000"/>
                <w:sz w:val="20"/>
                <w:szCs w:val="20"/>
                <w:lang w:eastAsia="bg-BG"/>
              </w:rPr>
              <w:t>190,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862" w:rsidRPr="00A17640" w:rsidRDefault="00144862" w:rsidP="00A649E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144862" w:rsidRPr="0097774F" w:rsidRDefault="00144862" w:rsidP="003B3D9E">
      <w:pPr>
        <w:jc w:val="center"/>
        <w:rPr>
          <w:b/>
          <w:sz w:val="22"/>
          <w:szCs w:val="22"/>
        </w:rPr>
      </w:pPr>
    </w:p>
    <w:p w:rsidR="00144862" w:rsidRPr="005D6F11" w:rsidRDefault="00144862" w:rsidP="003B3D9E">
      <w:pPr>
        <w:jc w:val="center"/>
        <w:rPr>
          <w:b/>
          <w:color w:val="FF0000"/>
          <w:sz w:val="22"/>
          <w:szCs w:val="22"/>
        </w:rPr>
      </w:pPr>
    </w:p>
    <w:p w:rsidR="00144862" w:rsidRPr="00A4249D" w:rsidRDefault="00144862" w:rsidP="009B547A">
      <w:pPr>
        <w:jc w:val="center"/>
        <w:rPr>
          <w:b/>
        </w:rPr>
      </w:pPr>
      <w:r w:rsidRPr="00A4249D">
        <w:rPr>
          <w:b/>
        </w:rPr>
        <w:t>Регистър на имоти, съгласно чл.37в, ал.16 от ЗСПЗЗ</w:t>
      </w:r>
    </w:p>
    <w:p w:rsidR="00144862" w:rsidRDefault="00144862" w:rsidP="003B3D9E">
      <w:pPr>
        <w:rPr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AE10ED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9B547A" w:rsidRDefault="009B547A" w:rsidP="00BC735D">
            <w:pPr>
              <w:spacing w:after="120"/>
              <w:jc w:val="center"/>
              <w:rPr>
                <w:b/>
                <w:sz w:val="20"/>
              </w:rPr>
            </w:pPr>
          </w:p>
          <w:p w:rsidR="00AE10ED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AE10ED" w:rsidRPr="00B11477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9B547A" w:rsidRDefault="009B547A" w:rsidP="00BC735D">
            <w:pPr>
              <w:spacing w:after="120"/>
              <w:jc w:val="center"/>
              <w:rPr>
                <w:b/>
                <w:sz w:val="20"/>
              </w:rPr>
            </w:pPr>
          </w:p>
          <w:p w:rsidR="00AE10ED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AE10ED" w:rsidRPr="00B11477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9B547A" w:rsidRDefault="009B547A" w:rsidP="00BC735D">
            <w:pPr>
              <w:spacing w:after="120"/>
              <w:jc w:val="center"/>
              <w:rPr>
                <w:b/>
                <w:sz w:val="20"/>
              </w:rPr>
            </w:pPr>
          </w:p>
          <w:p w:rsidR="00AE10ED" w:rsidRPr="00B11477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 w:rsidR="009B547A">
              <w:rPr>
                <w:b/>
                <w:sz w:val="20"/>
              </w:rPr>
              <w:t xml:space="preserve"> по КККР</w:t>
            </w:r>
          </w:p>
        </w:tc>
        <w:tc>
          <w:tcPr>
            <w:tcW w:w="1280" w:type="dxa"/>
            <w:shd w:val="clear" w:color="auto" w:fill="auto"/>
          </w:tcPr>
          <w:p w:rsidR="009B547A" w:rsidRDefault="009B547A" w:rsidP="00BC735D">
            <w:pPr>
              <w:spacing w:after="120"/>
              <w:jc w:val="center"/>
              <w:rPr>
                <w:b/>
                <w:sz w:val="20"/>
              </w:rPr>
            </w:pPr>
          </w:p>
          <w:p w:rsidR="00AE10ED" w:rsidRPr="00B11477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AE10ED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AE10ED" w:rsidRDefault="00AE10ED" w:rsidP="00BC735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AE10ED" w:rsidRPr="00B11477" w:rsidRDefault="00AE10ED" w:rsidP="00BC735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AE10ED" w:rsidRDefault="00AE10ED" w:rsidP="00BC735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84</w:t>
            </w:r>
          </w:p>
          <w:p w:rsidR="00AE10ED" w:rsidRPr="00B11477" w:rsidRDefault="00AE10ED" w:rsidP="00BC735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5</w:t>
            </w:r>
          </w:p>
        </w:tc>
        <w:tc>
          <w:tcPr>
            <w:tcW w:w="1280" w:type="dxa"/>
            <w:shd w:val="clear" w:color="auto" w:fill="auto"/>
          </w:tcPr>
          <w:p w:rsidR="00AE10ED" w:rsidRPr="00B11477" w:rsidRDefault="00AE10ED" w:rsidP="00BC735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60</w:t>
            </w:r>
          </w:p>
        </w:tc>
        <w:tc>
          <w:tcPr>
            <w:tcW w:w="1280" w:type="dxa"/>
            <w:shd w:val="clear" w:color="auto" w:fill="auto"/>
          </w:tcPr>
          <w:p w:rsidR="00AE10ED" w:rsidRPr="00B11477" w:rsidRDefault="00CD6F68" w:rsidP="00BC735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6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ИЛЕН ФЕРДИНАНДОВ АНГЕЛ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0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6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88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1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2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5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7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2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5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86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,86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36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8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0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9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0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7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7,0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1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5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1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0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10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6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0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7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5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7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6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5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7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ИЛЕН ФЕРДИНАНДОВ АНГЕЛ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5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7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9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2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8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0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1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38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РИСТО КОСТОВ МАНОЛ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3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ЛИЯ НЕНОВ АНДРЕЕ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0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3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РИСТО КОСТОВ МАНОЛ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3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Г ПО ЗЕМЕДЕЛИЕ И ГОРСКО СТОПАНСТВО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5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3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АЙЛО ВЕЛИКОВ ЯНЕ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7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7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3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2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РЪСТЮ МИТЕВ ТОТКИН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9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4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1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9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4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1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9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.4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2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2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ИВАН СТАНЧЕВ ИВАН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2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5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5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5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9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4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6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4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3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4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0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93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.4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7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4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ИЙСТ АГРО-ГРИГОР ГРИГО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3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9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1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9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К "ПОБЕДА-92"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0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9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ЖИВКО ЙОРДАНОВ ИВАН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5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9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3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3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7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8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3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5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75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7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1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1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,76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,39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ССА АГРО Е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4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СА АГРО Е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4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3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95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5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45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6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6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6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1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2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2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6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6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.3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1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1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4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4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9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6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2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4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9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6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5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5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7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8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8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СА АГРО Е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393015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8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393015" w:rsidP="003930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3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0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9.1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95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43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9.1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15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2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1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1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5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5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6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5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4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1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1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2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6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4.2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2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2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6.2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4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4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45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3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4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B92EC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9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3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4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6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7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4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7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4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5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6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4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1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6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4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8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9.1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3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9.1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7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1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0.6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5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7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5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22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,22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2.5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8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5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5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ВЕТОСЛАВ САШЕВ АЛЕКСАНДРОВ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4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5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5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ПГ ПО ЗЕМЕДЕЛИЕ И ГОРСКО СТОПАНСТВО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1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5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5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0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2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3.4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0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3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4.5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7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1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5.45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9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7.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3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8.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2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2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0.39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1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6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2.3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7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2.3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6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7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2.3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3.3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8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1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5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6.2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5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6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6.2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4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4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8.39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53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00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8.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99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00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8.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66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8.4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5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8.41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40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40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9.2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22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5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0.2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68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08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1.16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011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9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1.1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ЧИФЛИКА ООД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5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9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1.1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7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7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2.42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CD6F68" w:rsidRPr="00B11477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CD6F68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К ПРОГРЕС </w:t>
            </w:r>
          </w:p>
          <w:p w:rsidR="00CD6F68" w:rsidRPr="00B11477" w:rsidRDefault="00CD6F68" w:rsidP="00CD6F6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185B11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280" w:type="dxa"/>
            <w:shd w:val="clear" w:color="auto" w:fill="auto"/>
          </w:tcPr>
          <w:p w:rsidR="00CD6F68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94</w:t>
            </w:r>
          </w:p>
          <w:p w:rsidR="00CD6F68" w:rsidRPr="00B11477" w:rsidRDefault="00CD6F68" w:rsidP="00CD6F68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94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2.43</w:t>
            </w:r>
          </w:p>
        </w:tc>
        <w:tc>
          <w:tcPr>
            <w:tcW w:w="1280" w:type="dxa"/>
            <w:shd w:val="clear" w:color="auto" w:fill="auto"/>
          </w:tcPr>
          <w:p w:rsidR="00CD6F68" w:rsidRPr="00B11477" w:rsidRDefault="00CD6F68" w:rsidP="00CD6F6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AE10ED" w:rsidRPr="008958C0" w:rsidTr="00BC735D">
        <w:trPr>
          <w:jc w:val="center"/>
        </w:trPr>
        <w:tc>
          <w:tcPr>
            <w:tcW w:w="5200" w:type="dxa"/>
            <w:shd w:val="clear" w:color="auto" w:fill="auto"/>
          </w:tcPr>
          <w:p w:rsidR="00AE10ED" w:rsidRPr="008958C0" w:rsidRDefault="00AE10ED" w:rsidP="00BC735D">
            <w:pPr>
              <w:spacing w:after="120"/>
              <w:rPr>
                <w:b/>
                <w:sz w:val="20"/>
              </w:rPr>
            </w:pPr>
            <w:r w:rsidRPr="008958C0">
              <w:rPr>
                <w:b/>
                <w:sz w:val="20"/>
              </w:rPr>
              <w:t xml:space="preserve"> </w:t>
            </w:r>
            <w:r w:rsidR="00185B11" w:rsidRPr="008958C0">
              <w:rPr>
                <w:b/>
                <w:sz w:val="20"/>
              </w:rPr>
              <w:t>ОБЩО ЗА ЗЕМЛИЩЕТО</w:t>
            </w:r>
            <w:r w:rsidR="00185B11">
              <w:rPr>
                <w:b/>
                <w:sz w:val="20"/>
              </w:rPr>
              <w:t>:</w:t>
            </w:r>
          </w:p>
        </w:tc>
        <w:tc>
          <w:tcPr>
            <w:tcW w:w="1280" w:type="dxa"/>
            <w:shd w:val="clear" w:color="auto" w:fill="auto"/>
          </w:tcPr>
          <w:p w:rsidR="00AE10ED" w:rsidRPr="008958C0" w:rsidRDefault="00AE10ED" w:rsidP="00BC735D">
            <w:pPr>
              <w:spacing w:after="120"/>
              <w:jc w:val="right"/>
              <w:rPr>
                <w:b/>
                <w:sz w:val="20"/>
              </w:rPr>
            </w:pPr>
            <w:r w:rsidRPr="008958C0">
              <w:rPr>
                <w:b/>
                <w:sz w:val="20"/>
              </w:rPr>
              <w:t>190,122</w:t>
            </w:r>
          </w:p>
        </w:tc>
        <w:tc>
          <w:tcPr>
            <w:tcW w:w="1280" w:type="dxa"/>
            <w:shd w:val="clear" w:color="auto" w:fill="auto"/>
          </w:tcPr>
          <w:p w:rsidR="00AE10ED" w:rsidRPr="008958C0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AE10ED" w:rsidRPr="008958C0" w:rsidRDefault="00AE10ED" w:rsidP="00BC735D">
            <w:pPr>
              <w:spacing w:after="120"/>
              <w:jc w:val="center"/>
              <w:rPr>
                <w:b/>
                <w:sz w:val="20"/>
              </w:rPr>
            </w:pPr>
          </w:p>
        </w:tc>
      </w:tr>
    </w:tbl>
    <w:p w:rsidR="00C23398" w:rsidRPr="008958C0" w:rsidRDefault="00C23398" w:rsidP="003B3D9E">
      <w:pPr>
        <w:rPr>
          <w:b/>
          <w:sz w:val="22"/>
          <w:szCs w:val="22"/>
        </w:rPr>
      </w:pPr>
    </w:p>
    <w:p w:rsidR="00C23398" w:rsidRDefault="00C23398" w:rsidP="003B3D9E">
      <w:pPr>
        <w:rPr>
          <w:sz w:val="22"/>
          <w:szCs w:val="22"/>
        </w:rPr>
      </w:pPr>
    </w:p>
    <w:p w:rsidR="00C23398" w:rsidRDefault="00C23398" w:rsidP="003B3D9E">
      <w:pPr>
        <w:rPr>
          <w:sz w:val="22"/>
          <w:szCs w:val="22"/>
        </w:rPr>
      </w:pPr>
    </w:p>
    <w:p w:rsidR="00C23398" w:rsidRDefault="00C23398" w:rsidP="003B3D9E">
      <w:pPr>
        <w:rPr>
          <w:sz w:val="22"/>
          <w:szCs w:val="22"/>
        </w:rPr>
      </w:pPr>
    </w:p>
    <w:p w:rsidR="00C23398" w:rsidRDefault="00C23398" w:rsidP="003B3D9E">
      <w:pPr>
        <w:rPr>
          <w:sz w:val="22"/>
          <w:szCs w:val="22"/>
        </w:rPr>
      </w:pPr>
    </w:p>
    <w:p w:rsidR="00F97C2E" w:rsidRPr="00A4249D" w:rsidRDefault="00F97C2E" w:rsidP="00A4249D">
      <w:pPr>
        <w:tabs>
          <w:tab w:val="left" w:pos="1800"/>
        </w:tabs>
        <w:jc w:val="center"/>
        <w:rPr>
          <w:b/>
          <w:bCs/>
        </w:rPr>
      </w:pPr>
      <w:r w:rsidRPr="00A4249D">
        <w:rPr>
          <w:b/>
          <w:bCs/>
        </w:rPr>
        <w:t>Настоящото приложение №1 е неразделна част от Заповед № РД 2</w:t>
      </w:r>
      <w:r w:rsidR="00A4249D">
        <w:rPr>
          <w:b/>
          <w:bCs/>
        </w:rPr>
        <w:t>3</w:t>
      </w:r>
      <w:r w:rsidRPr="00A4249D">
        <w:rPr>
          <w:b/>
          <w:bCs/>
        </w:rPr>
        <w:t>-04-</w:t>
      </w:r>
      <w:r w:rsidR="00B74E6A" w:rsidRPr="00A4249D">
        <w:rPr>
          <w:b/>
          <w:bCs/>
        </w:rPr>
        <w:t>2</w:t>
      </w:r>
      <w:r w:rsidR="00A4249D">
        <w:rPr>
          <w:b/>
          <w:bCs/>
        </w:rPr>
        <w:t>43</w:t>
      </w:r>
      <w:r w:rsidRPr="00A4249D">
        <w:rPr>
          <w:b/>
          <w:bCs/>
        </w:rPr>
        <w:t xml:space="preserve">/ </w:t>
      </w:r>
      <w:r w:rsidR="00A4249D">
        <w:rPr>
          <w:b/>
          <w:bCs/>
        </w:rPr>
        <w:t>29</w:t>
      </w:r>
      <w:r w:rsidR="00B74E6A" w:rsidRPr="00A4249D">
        <w:rPr>
          <w:b/>
          <w:bCs/>
        </w:rPr>
        <w:t>.</w:t>
      </w:r>
      <w:r w:rsidRPr="00A4249D">
        <w:rPr>
          <w:b/>
          <w:bCs/>
        </w:rPr>
        <w:t>09.202</w:t>
      </w:r>
      <w:r w:rsidR="00A4249D">
        <w:rPr>
          <w:b/>
          <w:bCs/>
        </w:rPr>
        <w:t>3</w:t>
      </w:r>
      <w:bookmarkStart w:id="0" w:name="_GoBack"/>
      <w:bookmarkEnd w:id="0"/>
      <w:r w:rsidRPr="00A4249D">
        <w:rPr>
          <w:b/>
          <w:bCs/>
        </w:rPr>
        <w:t>г.</w:t>
      </w:r>
    </w:p>
    <w:p w:rsidR="00F97C2E" w:rsidRPr="00C23398" w:rsidRDefault="00F97C2E" w:rsidP="00F97C2E">
      <w:pPr>
        <w:rPr>
          <w:color w:val="FF0000"/>
        </w:rPr>
      </w:pPr>
    </w:p>
    <w:p w:rsidR="00144862" w:rsidRPr="00C23398" w:rsidRDefault="00144862" w:rsidP="003B3D9E">
      <w:pPr>
        <w:rPr>
          <w:color w:val="FF0000"/>
          <w:sz w:val="22"/>
          <w:szCs w:val="22"/>
        </w:rPr>
      </w:pPr>
    </w:p>
    <w:p w:rsidR="00144862" w:rsidRPr="00B90B7B" w:rsidRDefault="00144862" w:rsidP="0002625F">
      <w:pPr>
        <w:jc w:val="center"/>
        <w:rPr>
          <w:b/>
          <w:bCs/>
          <w:sz w:val="22"/>
          <w:szCs w:val="22"/>
        </w:rPr>
      </w:pPr>
    </w:p>
    <w:sectPr w:rsidR="00144862" w:rsidRPr="00B90B7B" w:rsidSect="000C2F6E">
      <w:footerReference w:type="default" r:id="rId13"/>
      <w:pgSz w:w="11906" w:h="16838"/>
      <w:pgMar w:top="851" w:right="424" w:bottom="567" w:left="993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8D" w:rsidRDefault="005B6F8D" w:rsidP="00043091">
      <w:r>
        <w:separator/>
      </w:r>
    </w:p>
  </w:endnote>
  <w:endnote w:type="continuationSeparator" w:id="0">
    <w:p w:rsidR="005B6F8D" w:rsidRDefault="005B6F8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6A" w:rsidRPr="00433B27" w:rsidRDefault="00E53E6A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E53E6A" w:rsidRPr="00433B27" w:rsidRDefault="00E53E6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E53E6A" w:rsidRPr="00433B27" w:rsidRDefault="00E53E6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A4249D">
      <w:rPr>
        <w:rFonts w:ascii="Arial Narrow" w:hAnsi="Arial Narrow" w:cs="Arial Narrow"/>
        <w:b/>
        <w:bCs/>
        <w:noProof/>
        <w:sz w:val="18"/>
        <w:szCs w:val="18"/>
      </w:rPr>
      <w:t>56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5B6F8D">
      <w:fldChar w:fldCharType="begin"/>
    </w:r>
    <w:r w:rsidR="005B6F8D">
      <w:instrText>NUMPAGES  \* Arabic  \* MERGEFORMAT</w:instrText>
    </w:r>
    <w:r w:rsidR="005B6F8D">
      <w:fldChar w:fldCharType="separate"/>
    </w:r>
    <w:r w:rsidR="00A4249D" w:rsidRPr="00A4249D">
      <w:rPr>
        <w:rFonts w:ascii="Arial Narrow" w:hAnsi="Arial Narrow" w:cs="Arial Narrow"/>
        <w:b/>
        <w:bCs/>
        <w:noProof/>
        <w:sz w:val="18"/>
        <w:szCs w:val="18"/>
      </w:rPr>
      <w:t>56</w:t>
    </w:r>
    <w:r w:rsidR="005B6F8D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E53E6A" w:rsidRPr="00433B27" w:rsidRDefault="00E53E6A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8D" w:rsidRDefault="005B6F8D" w:rsidP="00043091">
      <w:r>
        <w:separator/>
      </w:r>
    </w:p>
  </w:footnote>
  <w:footnote w:type="continuationSeparator" w:id="0">
    <w:p w:rsidR="005B6F8D" w:rsidRDefault="005B6F8D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029D"/>
    <w:rsid w:val="00011CA6"/>
    <w:rsid w:val="00016ED7"/>
    <w:rsid w:val="00017CA1"/>
    <w:rsid w:val="00017E8A"/>
    <w:rsid w:val="00025FF4"/>
    <w:rsid w:val="0002625F"/>
    <w:rsid w:val="00026881"/>
    <w:rsid w:val="000327F1"/>
    <w:rsid w:val="000407A2"/>
    <w:rsid w:val="00040A38"/>
    <w:rsid w:val="00043091"/>
    <w:rsid w:val="000452C8"/>
    <w:rsid w:val="000514E4"/>
    <w:rsid w:val="000605BD"/>
    <w:rsid w:val="00061157"/>
    <w:rsid w:val="000635A7"/>
    <w:rsid w:val="000726BD"/>
    <w:rsid w:val="00095C97"/>
    <w:rsid w:val="0009754E"/>
    <w:rsid w:val="000A0AC8"/>
    <w:rsid w:val="000A2F7C"/>
    <w:rsid w:val="000A38FD"/>
    <w:rsid w:val="000A60C9"/>
    <w:rsid w:val="000B5FE8"/>
    <w:rsid w:val="000C1506"/>
    <w:rsid w:val="000C2F6E"/>
    <w:rsid w:val="000C6896"/>
    <w:rsid w:val="000D2345"/>
    <w:rsid w:val="000E32E6"/>
    <w:rsid w:val="000E60AD"/>
    <w:rsid w:val="00100B79"/>
    <w:rsid w:val="001033CC"/>
    <w:rsid w:val="00105CCB"/>
    <w:rsid w:val="00106A3B"/>
    <w:rsid w:val="001119CD"/>
    <w:rsid w:val="00111C90"/>
    <w:rsid w:val="00116911"/>
    <w:rsid w:val="00117C84"/>
    <w:rsid w:val="00126312"/>
    <w:rsid w:val="001273F1"/>
    <w:rsid w:val="00132C0B"/>
    <w:rsid w:val="00144862"/>
    <w:rsid w:val="00145681"/>
    <w:rsid w:val="0015098A"/>
    <w:rsid w:val="0015206E"/>
    <w:rsid w:val="00156F10"/>
    <w:rsid w:val="00171A00"/>
    <w:rsid w:val="00173055"/>
    <w:rsid w:val="00182C40"/>
    <w:rsid w:val="00185B11"/>
    <w:rsid w:val="00191E06"/>
    <w:rsid w:val="001A101F"/>
    <w:rsid w:val="001A36FF"/>
    <w:rsid w:val="001A6CFA"/>
    <w:rsid w:val="001B3767"/>
    <w:rsid w:val="001B7013"/>
    <w:rsid w:val="001C4B19"/>
    <w:rsid w:val="001D433F"/>
    <w:rsid w:val="001D4670"/>
    <w:rsid w:val="001D4DC7"/>
    <w:rsid w:val="001D57B9"/>
    <w:rsid w:val="001D5C07"/>
    <w:rsid w:val="002055D7"/>
    <w:rsid w:val="002076A1"/>
    <w:rsid w:val="00226B68"/>
    <w:rsid w:val="002342F9"/>
    <w:rsid w:val="0024508A"/>
    <w:rsid w:val="00245326"/>
    <w:rsid w:val="00252078"/>
    <w:rsid w:val="002554CC"/>
    <w:rsid w:val="00261F60"/>
    <w:rsid w:val="00264F49"/>
    <w:rsid w:val="00270EFE"/>
    <w:rsid w:val="00280056"/>
    <w:rsid w:val="00280B59"/>
    <w:rsid w:val="002822FF"/>
    <w:rsid w:val="00284640"/>
    <w:rsid w:val="0029588C"/>
    <w:rsid w:val="002A2157"/>
    <w:rsid w:val="002A5A5D"/>
    <w:rsid w:val="002A78ED"/>
    <w:rsid w:val="002B0E68"/>
    <w:rsid w:val="002C148F"/>
    <w:rsid w:val="002C3C59"/>
    <w:rsid w:val="002D713B"/>
    <w:rsid w:val="002D78ED"/>
    <w:rsid w:val="002E01F2"/>
    <w:rsid w:val="002E28D0"/>
    <w:rsid w:val="002E67BC"/>
    <w:rsid w:val="002E6A59"/>
    <w:rsid w:val="002F07F5"/>
    <w:rsid w:val="002F5940"/>
    <w:rsid w:val="0030095B"/>
    <w:rsid w:val="0030119E"/>
    <w:rsid w:val="003033BE"/>
    <w:rsid w:val="0030367D"/>
    <w:rsid w:val="003051B0"/>
    <w:rsid w:val="003123C6"/>
    <w:rsid w:val="00316596"/>
    <w:rsid w:val="0033304D"/>
    <w:rsid w:val="003344F4"/>
    <w:rsid w:val="00337019"/>
    <w:rsid w:val="00337BF0"/>
    <w:rsid w:val="0034267F"/>
    <w:rsid w:val="00342981"/>
    <w:rsid w:val="00347492"/>
    <w:rsid w:val="003517FF"/>
    <w:rsid w:val="00355C80"/>
    <w:rsid w:val="0036213E"/>
    <w:rsid w:val="00366D50"/>
    <w:rsid w:val="003756A1"/>
    <w:rsid w:val="00380003"/>
    <w:rsid w:val="0038233D"/>
    <w:rsid w:val="00390D49"/>
    <w:rsid w:val="00393015"/>
    <w:rsid w:val="0039461B"/>
    <w:rsid w:val="00396A5F"/>
    <w:rsid w:val="003A0860"/>
    <w:rsid w:val="003A2481"/>
    <w:rsid w:val="003B3B34"/>
    <w:rsid w:val="003B3D9E"/>
    <w:rsid w:val="003B61C1"/>
    <w:rsid w:val="003C1DAF"/>
    <w:rsid w:val="003C3002"/>
    <w:rsid w:val="003C372E"/>
    <w:rsid w:val="003C3FDA"/>
    <w:rsid w:val="003C57D1"/>
    <w:rsid w:val="003E4C38"/>
    <w:rsid w:val="003E51F4"/>
    <w:rsid w:val="003E5FB2"/>
    <w:rsid w:val="003F09B6"/>
    <w:rsid w:val="003F0E6E"/>
    <w:rsid w:val="003F184C"/>
    <w:rsid w:val="003F5DF3"/>
    <w:rsid w:val="003F6A46"/>
    <w:rsid w:val="003F6E88"/>
    <w:rsid w:val="003F74EB"/>
    <w:rsid w:val="00402C37"/>
    <w:rsid w:val="004067B1"/>
    <w:rsid w:val="00414BA4"/>
    <w:rsid w:val="00420B54"/>
    <w:rsid w:val="004243A1"/>
    <w:rsid w:val="00427403"/>
    <w:rsid w:val="00432B87"/>
    <w:rsid w:val="00433B27"/>
    <w:rsid w:val="0043493E"/>
    <w:rsid w:val="00445A4D"/>
    <w:rsid w:val="0044629A"/>
    <w:rsid w:val="004643B3"/>
    <w:rsid w:val="00464CA7"/>
    <w:rsid w:val="00465075"/>
    <w:rsid w:val="00467741"/>
    <w:rsid w:val="00472B55"/>
    <w:rsid w:val="00472C17"/>
    <w:rsid w:val="004821E5"/>
    <w:rsid w:val="00485508"/>
    <w:rsid w:val="00492C65"/>
    <w:rsid w:val="00495EE0"/>
    <w:rsid w:val="004971CB"/>
    <w:rsid w:val="004A2437"/>
    <w:rsid w:val="004A30CD"/>
    <w:rsid w:val="004A5859"/>
    <w:rsid w:val="004A5E8D"/>
    <w:rsid w:val="004B7DCC"/>
    <w:rsid w:val="004C7E05"/>
    <w:rsid w:val="004D0A1D"/>
    <w:rsid w:val="004E082A"/>
    <w:rsid w:val="004F1AD1"/>
    <w:rsid w:val="004F2B5F"/>
    <w:rsid w:val="004F56BF"/>
    <w:rsid w:val="00513108"/>
    <w:rsid w:val="0052322E"/>
    <w:rsid w:val="0052712F"/>
    <w:rsid w:val="00530000"/>
    <w:rsid w:val="00533CC3"/>
    <w:rsid w:val="00541D35"/>
    <w:rsid w:val="0055784A"/>
    <w:rsid w:val="0056518A"/>
    <w:rsid w:val="0057271D"/>
    <w:rsid w:val="0057381F"/>
    <w:rsid w:val="00574C33"/>
    <w:rsid w:val="00574CA1"/>
    <w:rsid w:val="005758DC"/>
    <w:rsid w:val="00592FC2"/>
    <w:rsid w:val="005934A3"/>
    <w:rsid w:val="005A35BE"/>
    <w:rsid w:val="005B5E12"/>
    <w:rsid w:val="005B6B45"/>
    <w:rsid w:val="005B6F8D"/>
    <w:rsid w:val="005B728D"/>
    <w:rsid w:val="005C5FE5"/>
    <w:rsid w:val="005C6A20"/>
    <w:rsid w:val="005D6F11"/>
    <w:rsid w:val="005E125E"/>
    <w:rsid w:val="005E5196"/>
    <w:rsid w:val="005F24C9"/>
    <w:rsid w:val="005F2BB9"/>
    <w:rsid w:val="005F3B22"/>
    <w:rsid w:val="005F59C9"/>
    <w:rsid w:val="005F6766"/>
    <w:rsid w:val="00601546"/>
    <w:rsid w:val="006025F0"/>
    <w:rsid w:val="00612D29"/>
    <w:rsid w:val="006229E4"/>
    <w:rsid w:val="006271A9"/>
    <w:rsid w:val="00632A0C"/>
    <w:rsid w:val="00640019"/>
    <w:rsid w:val="00640F8C"/>
    <w:rsid w:val="006412E1"/>
    <w:rsid w:val="006474FE"/>
    <w:rsid w:val="00651F8C"/>
    <w:rsid w:val="0065299C"/>
    <w:rsid w:val="0065444B"/>
    <w:rsid w:val="0065487C"/>
    <w:rsid w:val="006612F9"/>
    <w:rsid w:val="00672FD8"/>
    <w:rsid w:val="006732D9"/>
    <w:rsid w:val="00681AA5"/>
    <w:rsid w:val="00690271"/>
    <w:rsid w:val="006902CA"/>
    <w:rsid w:val="00691337"/>
    <w:rsid w:val="00691F0C"/>
    <w:rsid w:val="006923DF"/>
    <w:rsid w:val="00697AC3"/>
    <w:rsid w:val="006A1491"/>
    <w:rsid w:val="006B0B70"/>
    <w:rsid w:val="006B4984"/>
    <w:rsid w:val="006B4F91"/>
    <w:rsid w:val="006C2D63"/>
    <w:rsid w:val="006C5482"/>
    <w:rsid w:val="006C7D3F"/>
    <w:rsid w:val="006D0161"/>
    <w:rsid w:val="006D082A"/>
    <w:rsid w:val="006D6B34"/>
    <w:rsid w:val="006E21B6"/>
    <w:rsid w:val="006E28C3"/>
    <w:rsid w:val="006F0C94"/>
    <w:rsid w:val="006F37E8"/>
    <w:rsid w:val="006F428D"/>
    <w:rsid w:val="006F7A52"/>
    <w:rsid w:val="00701FDC"/>
    <w:rsid w:val="00703074"/>
    <w:rsid w:val="00703D5D"/>
    <w:rsid w:val="007044D2"/>
    <w:rsid w:val="0071646F"/>
    <w:rsid w:val="0072104F"/>
    <w:rsid w:val="00721A79"/>
    <w:rsid w:val="00724BA2"/>
    <w:rsid w:val="007253B4"/>
    <w:rsid w:val="00730E20"/>
    <w:rsid w:val="0073631F"/>
    <w:rsid w:val="007421EF"/>
    <w:rsid w:val="00743EB1"/>
    <w:rsid w:val="00745BA9"/>
    <w:rsid w:val="00747B1A"/>
    <w:rsid w:val="007502C7"/>
    <w:rsid w:val="00752AA4"/>
    <w:rsid w:val="007539D5"/>
    <w:rsid w:val="00762999"/>
    <w:rsid w:val="00764527"/>
    <w:rsid w:val="00764F49"/>
    <w:rsid w:val="00770032"/>
    <w:rsid w:val="007701E6"/>
    <w:rsid w:val="007717DE"/>
    <w:rsid w:val="00771B10"/>
    <w:rsid w:val="007810C2"/>
    <w:rsid w:val="00781636"/>
    <w:rsid w:val="00782C0C"/>
    <w:rsid w:val="00785079"/>
    <w:rsid w:val="007900CA"/>
    <w:rsid w:val="00794BD6"/>
    <w:rsid w:val="007A1FEF"/>
    <w:rsid w:val="007A7A0E"/>
    <w:rsid w:val="007B2839"/>
    <w:rsid w:val="007B2EED"/>
    <w:rsid w:val="007B70CD"/>
    <w:rsid w:val="007C59FE"/>
    <w:rsid w:val="007C7054"/>
    <w:rsid w:val="007C7CCA"/>
    <w:rsid w:val="007D0D6C"/>
    <w:rsid w:val="007D2E24"/>
    <w:rsid w:val="007E0E62"/>
    <w:rsid w:val="007E1FA4"/>
    <w:rsid w:val="007E52B8"/>
    <w:rsid w:val="007E5BBF"/>
    <w:rsid w:val="007F5595"/>
    <w:rsid w:val="00806022"/>
    <w:rsid w:val="0080793B"/>
    <w:rsid w:val="00811BC6"/>
    <w:rsid w:val="00816A9C"/>
    <w:rsid w:val="0084197A"/>
    <w:rsid w:val="008511CE"/>
    <w:rsid w:val="0085168D"/>
    <w:rsid w:val="00852A36"/>
    <w:rsid w:val="0085650F"/>
    <w:rsid w:val="00856F0C"/>
    <w:rsid w:val="00865E54"/>
    <w:rsid w:val="008661FB"/>
    <w:rsid w:val="00881CBA"/>
    <w:rsid w:val="00882F0C"/>
    <w:rsid w:val="00884E75"/>
    <w:rsid w:val="0088524B"/>
    <w:rsid w:val="00891B71"/>
    <w:rsid w:val="008958C0"/>
    <w:rsid w:val="008979E8"/>
    <w:rsid w:val="008A3E49"/>
    <w:rsid w:val="008A788C"/>
    <w:rsid w:val="008B46C1"/>
    <w:rsid w:val="008B52FB"/>
    <w:rsid w:val="008B5BA8"/>
    <w:rsid w:val="008C0838"/>
    <w:rsid w:val="008C3ACD"/>
    <w:rsid w:val="008C3DB3"/>
    <w:rsid w:val="008D0F41"/>
    <w:rsid w:val="008D1038"/>
    <w:rsid w:val="008D2B8F"/>
    <w:rsid w:val="008D304F"/>
    <w:rsid w:val="008F62BB"/>
    <w:rsid w:val="008F692B"/>
    <w:rsid w:val="00901624"/>
    <w:rsid w:val="009027E3"/>
    <w:rsid w:val="00907D19"/>
    <w:rsid w:val="00911AE5"/>
    <w:rsid w:val="009154E6"/>
    <w:rsid w:val="009177CB"/>
    <w:rsid w:val="0092171D"/>
    <w:rsid w:val="009247D6"/>
    <w:rsid w:val="00926632"/>
    <w:rsid w:val="009550F6"/>
    <w:rsid w:val="00957C0E"/>
    <w:rsid w:val="00965679"/>
    <w:rsid w:val="009671D7"/>
    <w:rsid w:val="00975C69"/>
    <w:rsid w:val="0097774F"/>
    <w:rsid w:val="00986014"/>
    <w:rsid w:val="00992074"/>
    <w:rsid w:val="0099575B"/>
    <w:rsid w:val="009B39CC"/>
    <w:rsid w:val="009B547A"/>
    <w:rsid w:val="009C0E1E"/>
    <w:rsid w:val="009E4AFF"/>
    <w:rsid w:val="009E5642"/>
    <w:rsid w:val="009F600D"/>
    <w:rsid w:val="009F6FEE"/>
    <w:rsid w:val="00A07784"/>
    <w:rsid w:val="00A13412"/>
    <w:rsid w:val="00A17640"/>
    <w:rsid w:val="00A26B56"/>
    <w:rsid w:val="00A31E19"/>
    <w:rsid w:val="00A32368"/>
    <w:rsid w:val="00A32F8B"/>
    <w:rsid w:val="00A4249D"/>
    <w:rsid w:val="00A538A8"/>
    <w:rsid w:val="00A62EFB"/>
    <w:rsid w:val="00A6484E"/>
    <w:rsid w:val="00A649E4"/>
    <w:rsid w:val="00A660F3"/>
    <w:rsid w:val="00A86064"/>
    <w:rsid w:val="00A87FE7"/>
    <w:rsid w:val="00A96E3F"/>
    <w:rsid w:val="00AA3C68"/>
    <w:rsid w:val="00AA50ED"/>
    <w:rsid w:val="00AB3DBD"/>
    <w:rsid w:val="00AC1F50"/>
    <w:rsid w:val="00AC4A07"/>
    <w:rsid w:val="00AC4D95"/>
    <w:rsid w:val="00AC5FBE"/>
    <w:rsid w:val="00AC73CD"/>
    <w:rsid w:val="00AC7436"/>
    <w:rsid w:val="00AD1F11"/>
    <w:rsid w:val="00AE10ED"/>
    <w:rsid w:val="00AE517C"/>
    <w:rsid w:val="00AE5268"/>
    <w:rsid w:val="00AF42AF"/>
    <w:rsid w:val="00B0132B"/>
    <w:rsid w:val="00B015C6"/>
    <w:rsid w:val="00B13844"/>
    <w:rsid w:val="00B13A96"/>
    <w:rsid w:val="00B363CA"/>
    <w:rsid w:val="00B42B47"/>
    <w:rsid w:val="00B477D9"/>
    <w:rsid w:val="00B5053C"/>
    <w:rsid w:val="00B515A8"/>
    <w:rsid w:val="00B56D0F"/>
    <w:rsid w:val="00B57776"/>
    <w:rsid w:val="00B6421C"/>
    <w:rsid w:val="00B72210"/>
    <w:rsid w:val="00B73127"/>
    <w:rsid w:val="00B73A8D"/>
    <w:rsid w:val="00B73CBE"/>
    <w:rsid w:val="00B74E6A"/>
    <w:rsid w:val="00B90B7B"/>
    <w:rsid w:val="00B927BC"/>
    <w:rsid w:val="00B92EC2"/>
    <w:rsid w:val="00BA19D6"/>
    <w:rsid w:val="00BA68F5"/>
    <w:rsid w:val="00BB1D25"/>
    <w:rsid w:val="00BC4180"/>
    <w:rsid w:val="00BC735D"/>
    <w:rsid w:val="00BC7F80"/>
    <w:rsid w:val="00BD17BE"/>
    <w:rsid w:val="00BD5BF4"/>
    <w:rsid w:val="00BE1A66"/>
    <w:rsid w:val="00BF323F"/>
    <w:rsid w:val="00C02380"/>
    <w:rsid w:val="00C0323E"/>
    <w:rsid w:val="00C16081"/>
    <w:rsid w:val="00C16E1E"/>
    <w:rsid w:val="00C205ED"/>
    <w:rsid w:val="00C23398"/>
    <w:rsid w:val="00C25C5E"/>
    <w:rsid w:val="00C26F1E"/>
    <w:rsid w:val="00C27122"/>
    <w:rsid w:val="00C45263"/>
    <w:rsid w:val="00C46520"/>
    <w:rsid w:val="00C52624"/>
    <w:rsid w:val="00C55574"/>
    <w:rsid w:val="00C559F1"/>
    <w:rsid w:val="00C6709B"/>
    <w:rsid w:val="00C7044C"/>
    <w:rsid w:val="00C7491A"/>
    <w:rsid w:val="00C74FF6"/>
    <w:rsid w:val="00C76D8F"/>
    <w:rsid w:val="00C86802"/>
    <w:rsid w:val="00C92D64"/>
    <w:rsid w:val="00CA1E49"/>
    <w:rsid w:val="00CA47AE"/>
    <w:rsid w:val="00CB04DB"/>
    <w:rsid w:val="00CB279D"/>
    <w:rsid w:val="00CB4A7C"/>
    <w:rsid w:val="00CB6DE5"/>
    <w:rsid w:val="00CD65D9"/>
    <w:rsid w:val="00CD6F68"/>
    <w:rsid w:val="00CD72C1"/>
    <w:rsid w:val="00CE06F6"/>
    <w:rsid w:val="00CE0DDD"/>
    <w:rsid w:val="00CE2ED1"/>
    <w:rsid w:val="00CE439F"/>
    <w:rsid w:val="00CE673B"/>
    <w:rsid w:val="00CE7E5C"/>
    <w:rsid w:val="00CF1DEB"/>
    <w:rsid w:val="00CF563C"/>
    <w:rsid w:val="00CF605A"/>
    <w:rsid w:val="00D07405"/>
    <w:rsid w:val="00D11D05"/>
    <w:rsid w:val="00D2710F"/>
    <w:rsid w:val="00D343B8"/>
    <w:rsid w:val="00D3577F"/>
    <w:rsid w:val="00D401FE"/>
    <w:rsid w:val="00D44BC8"/>
    <w:rsid w:val="00D5014E"/>
    <w:rsid w:val="00D51E68"/>
    <w:rsid w:val="00D53253"/>
    <w:rsid w:val="00D5779D"/>
    <w:rsid w:val="00D579D9"/>
    <w:rsid w:val="00D61B25"/>
    <w:rsid w:val="00D64E53"/>
    <w:rsid w:val="00D650E6"/>
    <w:rsid w:val="00D672FA"/>
    <w:rsid w:val="00D727AD"/>
    <w:rsid w:val="00D82641"/>
    <w:rsid w:val="00D835BD"/>
    <w:rsid w:val="00D873E6"/>
    <w:rsid w:val="00D921CD"/>
    <w:rsid w:val="00D925E0"/>
    <w:rsid w:val="00D93071"/>
    <w:rsid w:val="00DA73CB"/>
    <w:rsid w:val="00DB1167"/>
    <w:rsid w:val="00DB4A0A"/>
    <w:rsid w:val="00DC2231"/>
    <w:rsid w:val="00DC3DC0"/>
    <w:rsid w:val="00DE476B"/>
    <w:rsid w:val="00DF0BDE"/>
    <w:rsid w:val="00DF1216"/>
    <w:rsid w:val="00DF2435"/>
    <w:rsid w:val="00DF3885"/>
    <w:rsid w:val="00DF5667"/>
    <w:rsid w:val="00E03C8A"/>
    <w:rsid w:val="00E0755B"/>
    <w:rsid w:val="00E07693"/>
    <w:rsid w:val="00E25E41"/>
    <w:rsid w:val="00E30745"/>
    <w:rsid w:val="00E37B00"/>
    <w:rsid w:val="00E434C6"/>
    <w:rsid w:val="00E45422"/>
    <w:rsid w:val="00E46277"/>
    <w:rsid w:val="00E463FC"/>
    <w:rsid w:val="00E53059"/>
    <w:rsid w:val="00E53E6A"/>
    <w:rsid w:val="00E629ED"/>
    <w:rsid w:val="00E71912"/>
    <w:rsid w:val="00E719BE"/>
    <w:rsid w:val="00E748EE"/>
    <w:rsid w:val="00E758FF"/>
    <w:rsid w:val="00E76BD5"/>
    <w:rsid w:val="00E81841"/>
    <w:rsid w:val="00E879AA"/>
    <w:rsid w:val="00E87C9E"/>
    <w:rsid w:val="00E93B29"/>
    <w:rsid w:val="00E94536"/>
    <w:rsid w:val="00E94728"/>
    <w:rsid w:val="00E97241"/>
    <w:rsid w:val="00EA24C0"/>
    <w:rsid w:val="00EA3866"/>
    <w:rsid w:val="00EA6A14"/>
    <w:rsid w:val="00EA6B6D"/>
    <w:rsid w:val="00EB0A06"/>
    <w:rsid w:val="00EB10DD"/>
    <w:rsid w:val="00EB2D52"/>
    <w:rsid w:val="00EB2F59"/>
    <w:rsid w:val="00EB6F28"/>
    <w:rsid w:val="00EC2BFB"/>
    <w:rsid w:val="00EC3651"/>
    <w:rsid w:val="00EC432A"/>
    <w:rsid w:val="00EC698D"/>
    <w:rsid w:val="00EC7DB5"/>
    <w:rsid w:val="00ED3C15"/>
    <w:rsid w:val="00ED4768"/>
    <w:rsid w:val="00ED57BC"/>
    <w:rsid w:val="00ED59D7"/>
    <w:rsid w:val="00EE00A5"/>
    <w:rsid w:val="00EE0F49"/>
    <w:rsid w:val="00EF7096"/>
    <w:rsid w:val="00F04B40"/>
    <w:rsid w:val="00F11E93"/>
    <w:rsid w:val="00F12AFC"/>
    <w:rsid w:val="00F12D43"/>
    <w:rsid w:val="00F25EC5"/>
    <w:rsid w:val="00F453C3"/>
    <w:rsid w:val="00F53413"/>
    <w:rsid w:val="00F54E64"/>
    <w:rsid w:val="00F717A2"/>
    <w:rsid w:val="00F73C2B"/>
    <w:rsid w:val="00F752B1"/>
    <w:rsid w:val="00F813D7"/>
    <w:rsid w:val="00F841BD"/>
    <w:rsid w:val="00F942FB"/>
    <w:rsid w:val="00F97C2E"/>
    <w:rsid w:val="00FA01A7"/>
    <w:rsid w:val="00FA11AF"/>
    <w:rsid w:val="00FC29D6"/>
    <w:rsid w:val="00FC6590"/>
    <w:rsid w:val="00FD515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30761DD0"/>
  <w15:docId w15:val="{7373D6FC-CA32-412F-B938-9096D71D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600D-3A3A-48EF-8D9C-73AFE57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553</Words>
  <Characters>105754</Characters>
  <Application>Microsoft Office Word</Application>
  <DocSecurity>0</DocSecurity>
  <Lines>881</Lines>
  <Paragraphs>2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160</cp:revision>
  <cp:lastPrinted>2020-10-02T06:44:00Z</cp:lastPrinted>
  <dcterms:created xsi:type="dcterms:W3CDTF">2021-09-03T11:02:00Z</dcterms:created>
  <dcterms:modified xsi:type="dcterms:W3CDTF">2023-10-03T10:28:00Z</dcterms:modified>
</cp:coreProperties>
</file>